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193D" w14:textId="0243FDC4" w:rsidR="008B60B9" w:rsidRPr="008B60B9" w:rsidRDefault="008B60B9" w:rsidP="0066375A">
      <w:pPr>
        <w:jc w:val="center"/>
        <w:rPr>
          <w:b/>
          <w:bCs/>
          <w:sz w:val="56"/>
          <w:szCs w:val="72"/>
          <w:lang w:eastAsia="ko-KR"/>
        </w:rPr>
      </w:pPr>
      <w:r w:rsidRPr="008B60B9">
        <w:rPr>
          <w:rFonts w:hint="eastAsia"/>
          <w:b/>
          <w:bCs/>
          <w:sz w:val="56"/>
          <w:szCs w:val="72"/>
          <w:lang w:eastAsia="ko-KR"/>
        </w:rPr>
        <w:t>&lt;</w:t>
      </w:r>
      <w:r w:rsidRPr="008B60B9">
        <w:rPr>
          <w:rFonts w:hint="eastAsia"/>
          <w:b/>
          <w:bCs/>
          <w:sz w:val="56"/>
          <w:szCs w:val="72"/>
          <w:lang w:eastAsia="ko-KR"/>
        </w:rPr>
        <w:t>거짓말</w:t>
      </w:r>
      <w:r w:rsidRPr="008B60B9">
        <w:rPr>
          <w:rFonts w:hint="eastAsia"/>
          <w:b/>
          <w:bCs/>
          <w:sz w:val="56"/>
          <w:szCs w:val="72"/>
          <w:lang w:eastAsia="ko-KR"/>
        </w:rPr>
        <w:t xml:space="preserve"> </w:t>
      </w:r>
      <w:r w:rsidRPr="008B60B9">
        <w:rPr>
          <w:rFonts w:hint="eastAsia"/>
          <w:b/>
          <w:bCs/>
          <w:sz w:val="56"/>
          <w:szCs w:val="72"/>
          <w:lang w:eastAsia="ko-KR"/>
        </w:rPr>
        <w:t>탐지기</w:t>
      </w:r>
      <w:r w:rsidRPr="008B60B9">
        <w:rPr>
          <w:rFonts w:hint="eastAsia"/>
          <w:b/>
          <w:bCs/>
          <w:sz w:val="56"/>
          <w:szCs w:val="72"/>
          <w:lang w:eastAsia="ko-KR"/>
        </w:rPr>
        <w:t xml:space="preserve"> </w:t>
      </w:r>
      <w:r w:rsidRPr="008B60B9">
        <w:rPr>
          <w:rFonts w:hint="eastAsia"/>
          <w:b/>
          <w:bCs/>
          <w:sz w:val="56"/>
          <w:szCs w:val="72"/>
          <w:lang w:eastAsia="ko-KR"/>
        </w:rPr>
        <w:t>키트</w:t>
      </w:r>
      <w:r w:rsidRPr="008B60B9">
        <w:rPr>
          <w:rFonts w:hint="eastAsia"/>
          <w:b/>
          <w:bCs/>
          <w:sz w:val="56"/>
          <w:szCs w:val="72"/>
          <w:lang w:eastAsia="ko-KR"/>
        </w:rPr>
        <w:t xml:space="preserve"> </w:t>
      </w:r>
      <w:r w:rsidRPr="008B60B9">
        <w:rPr>
          <w:rFonts w:hint="eastAsia"/>
          <w:b/>
          <w:bCs/>
          <w:sz w:val="56"/>
          <w:szCs w:val="72"/>
          <w:lang w:eastAsia="ko-KR"/>
        </w:rPr>
        <w:t>메뉴얼</w:t>
      </w:r>
      <w:r w:rsidRPr="008B60B9">
        <w:rPr>
          <w:rFonts w:hint="eastAsia"/>
          <w:b/>
          <w:bCs/>
          <w:sz w:val="56"/>
          <w:szCs w:val="72"/>
          <w:lang w:eastAsia="ko-KR"/>
        </w:rPr>
        <w:t>&gt;</w:t>
      </w:r>
    </w:p>
    <w:p w14:paraId="109EDAC6" w14:textId="71D44310" w:rsidR="008B60B9" w:rsidRDefault="0066375A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42E0DD" wp14:editId="0EADC325">
            <wp:simplePos x="0" y="0"/>
            <wp:positionH relativeFrom="column">
              <wp:posOffset>7034</wp:posOffset>
            </wp:positionH>
            <wp:positionV relativeFrom="paragraph">
              <wp:posOffset>274857</wp:posOffset>
            </wp:positionV>
            <wp:extent cx="6597650" cy="4259580"/>
            <wp:effectExtent l="0" t="0" r="6350" b="0"/>
            <wp:wrapNone/>
            <wp:docPr id="958714169" name="그림 8" descr="텍스트, 스크린샷, 실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14169" name="그림 8" descr="텍스트, 스크린샷, 실내, 디자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41FC" w14:textId="56FB5ABE" w:rsidR="008B60B9" w:rsidRDefault="0075523A" w:rsidP="008E7F7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3DBEF490" wp14:editId="05AD4307">
            <wp:simplePos x="0" y="0"/>
            <wp:positionH relativeFrom="column">
              <wp:posOffset>7034</wp:posOffset>
            </wp:positionH>
            <wp:positionV relativeFrom="paragraph">
              <wp:posOffset>4265588</wp:posOffset>
            </wp:positionV>
            <wp:extent cx="6597650" cy="4504055"/>
            <wp:effectExtent l="0" t="0" r="6350" b="4445"/>
            <wp:wrapNone/>
            <wp:docPr id="282954375" name="그림 3" descr="잭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4375" name="그림 3" descr="잭, 디자인이(가) 표시된 사진&#10;&#10;AI가 생성한 콘텐츠는 부정확할 수 있습니다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4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9E">
        <w:br w:type="page"/>
      </w:r>
    </w:p>
    <w:tbl>
      <w:tblPr>
        <w:tblStyle w:val="aa"/>
        <w:tblW w:w="9742" w:type="dxa"/>
        <w:jc w:val="center"/>
        <w:tblLook w:val="04A0" w:firstRow="1" w:lastRow="0" w:firstColumn="1" w:lastColumn="0" w:noHBand="0" w:noVBand="1"/>
      </w:tblPr>
      <w:tblGrid>
        <w:gridCol w:w="4871"/>
        <w:gridCol w:w="4871"/>
      </w:tblGrid>
      <w:tr w:rsidR="002F7174" w14:paraId="03468D1D" w14:textId="77777777" w:rsidTr="00CB364B">
        <w:trPr>
          <w:trHeight w:val="3353"/>
          <w:jc w:val="center"/>
        </w:trPr>
        <w:tc>
          <w:tcPr>
            <w:tcW w:w="4871" w:type="dxa"/>
          </w:tcPr>
          <w:p w14:paraId="673FDFCB" w14:textId="1652D86F" w:rsidR="0005599E" w:rsidRDefault="0005599E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lastRenderedPageBreak/>
              <w:drawing>
                <wp:inline distT="0" distB="0" distL="0" distR="0" wp14:anchorId="26555E1D" wp14:editId="72B3D326">
                  <wp:extent cx="2672551" cy="2005330"/>
                  <wp:effectExtent l="0" t="0" r="0" b="1270"/>
                  <wp:docPr id="596879406" name="그림 1" descr="사람, 손가락, 손톱, 휴대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79406" name="그림 1" descr="사람, 손가락, 손톱, 휴대 전화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51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18795F37" w14:textId="7C4B2379" w:rsidR="0005599E" w:rsidRDefault="00EE72D8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699CC7D9" wp14:editId="24D3C1E7">
                  <wp:extent cx="2674961" cy="2009341"/>
                  <wp:effectExtent l="0" t="0" r="5080" b="0"/>
                  <wp:docPr id="1236913314" name="그림 9" descr="벽, 직사각형, 예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13314" name="그림 9" descr="벽, 직사각형, 예술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9" t="23726" r="22910" b="23115"/>
                          <a:stretch/>
                        </pic:blipFill>
                        <pic:spPr bwMode="auto">
                          <a:xfrm>
                            <a:off x="0" y="0"/>
                            <a:ext cx="2689644" cy="20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74" w14:paraId="270B139A" w14:textId="77777777" w:rsidTr="00CB364B">
        <w:trPr>
          <w:trHeight w:val="263"/>
          <w:jc w:val="center"/>
        </w:trPr>
        <w:tc>
          <w:tcPr>
            <w:tcW w:w="4871" w:type="dxa"/>
          </w:tcPr>
          <w:p w14:paraId="44A033A1" w14:textId="09BDAE47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EE72D8">
              <w:rPr>
                <w:lang w:eastAsia="ko-KR"/>
              </w:rPr>
              <w:t>H</w:t>
            </w:r>
            <w:r w:rsidR="00EE72D8">
              <w:rPr>
                <w:rFonts w:hint="eastAsia"/>
                <w:lang w:eastAsia="ko-KR"/>
              </w:rPr>
              <w:t>부품의</w:t>
            </w:r>
            <w:r w:rsidR="00EE72D8">
              <w:rPr>
                <w:rFonts w:hint="eastAsia"/>
                <w:lang w:eastAsia="ko-KR"/>
              </w:rPr>
              <w:t xml:space="preserve"> </w:t>
            </w:r>
            <w:r w:rsidR="00EE72D8">
              <w:rPr>
                <w:rFonts w:hint="eastAsia"/>
                <w:lang w:eastAsia="ko-KR"/>
              </w:rPr>
              <w:t>비닐을</w:t>
            </w:r>
            <w:r w:rsidR="00EE72D8">
              <w:rPr>
                <w:rFonts w:hint="eastAsia"/>
                <w:lang w:eastAsia="ko-KR"/>
              </w:rPr>
              <w:t xml:space="preserve"> </w:t>
            </w:r>
            <w:r w:rsidR="00EE72D8">
              <w:rPr>
                <w:rFonts w:hint="eastAsia"/>
                <w:lang w:eastAsia="ko-KR"/>
              </w:rPr>
              <w:t>제거해주세요</w:t>
            </w:r>
          </w:p>
        </w:tc>
        <w:tc>
          <w:tcPr>
            <w:tcW w:w="4871" w:type="dxa"/>
          </w:tcPr>
          <w:p w14:paraId="50E973C4" w14:textId="4CD392AA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 w:rsidR="00EE72D8">
              <w:rPr>
                <w:rFonts w:hint="eastAsia"/>
                <w:lang w:eastAsia="ko-KR"/>
              </w:rPr>
              <w:t>비닐을</w:t>
            </w:r>
            <w:r w:rsidR="00EE72D8">
              <w:rPr>
                <w:rFonts w:hint="eastAsia"/>
                <w:lang w:eastAsia="ko-KR"/>
              </w:rPr>
              <w:t xml:space="preserve"> </w:t>
            </w:r>
            <w:r w:rsidR="00EE72D8">
              <w:rPr>
                <w:rFonts w:hint="eastAsia"/>
                <w:lang w:eastAsia="ko-KR"/>
              </w:rPr>
              <w:t>완전히</w:t>
            </w:r>
            <w:r w:rsidR="00EE72D8">
              <w:rPr>
                <w:rFonts w:hint="eastAsia"/>
                <w:lang w:eastAsia="ko-KR"/>
              </w:rPr>
              <w:t xml:space="preserve"> </w:t>
            </w:r>
            <w:r w:rsidR="00EE72D8">
              <w:rPr>
                <w:rFonts w:hint="eastAsia"/>
                <w:lang w:eastAsia="ko-KR"/>
              </w:rPr>
              <w:t>제거한</w:t>
            </w:r>
            <w:r w:rsidR="00EE72D8">
              <w:rPr>
                <w:rFonts w:hint="eastAsia"/>
                <w:lang w:eastAsia="ko-KR"/>
              </w:rPr>
              <w:t xml:space="preserve"> </w:t>
            </w:r>
            <w:r w:rsidR="00EE72D8">
              <w:rPr>
                <w:rFonts w:hint="eastAsia"/>
                <w:lang w:eastAsia="ko-KR"/>
              </w:rPr>
              <w:t>모습입니다</w:t>
            </w:r>
          </w:p>
        </w:tc>
      </w:tr>
      <w:tr w:rsidR="002F7174" w14:paraId="1B4B98BD" w14:textId="77777777" w:rsidTr="00CB364B">
        <w:trPr>
          <w:trHeight w:val="3353"/>
          <w:jc w:val="center"/>
        </w:trPr>
        <w:tc>
          <w:tcPr>
            <w:tcW w:w="4871" w:type="dxa"/>
          </w:tcPr>
          <w:p w14:paraId="6EFBB5E9" w14:textId="47A95CBD" w:rsidR="0005599E" w:rsidRDefault="00EE72D8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47579BDF" wp14:editId="094B61CA">
                  <wp:extent cx="2681337" cy="2011680"/>
                  <wp:effectExtent l="0" t="0" r="1905" b="3810"/>
                  <wp:docPr id="1318384025" name="그림 10" descr="사람, 손가락, 손톱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384025" name="그림 10" descr="사람, 손가락, 손톱, 벽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37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497EA9F9" w14:textId="1707069C" w:rsidR="0005599E" w:rsidRDefault="002F7174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0395441A" wp14:editId="75F313CC">
                  <wp:extent cx="2674357" cy="2005916"/>
                  <wp:effectExtent l="0" t="0" r="1270" b="3810"/>
                  <wp:docPr id="1742490001" name="그림 11" descr="포스트잇 노트, 물질적 속성, 직사각형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90001" name="그림 11" descr="포스트잇 노트, 물질적 속성, 직사각형, 벽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74357" cy="200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74" w14:paraId="31CDE1A2" w14:textId="77777777" w:rsidTr="00CB364B">
        <w:trPr>
          <w:trHeight w:val="232"/>
          <w:jc w:val="center"/>
        </w:trPr>
        <w:tc>
          <w:tcPr>
            <w:tcW w:w="4871" w:type="dxa"/>
          </w:tcPr>
          <w:p w14:paraId="3E2F57FD" w14:textId="6BAE586D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. </w:t>
            </w:r>
            <w:proofErr w:type="spellStart"/>
            <w:r w:rsidR="002F7174">
              <w:rPr>
                <w:rFonts w:hint="eastAsia"/>
                <w:lang w:eastAsia="ko-KR"/>
              </w:rPr>
              <w:t>빵판</w:t>
            </w:r>
            <w:proofErr w:type="spellEnd"/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밑면의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양면테이프를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뜯어주세요</w:t>
            </w:r>
          </w:p>
        </w:tc>
        <w:tc>
          <w:tcPr>
            <w:tcW w:w="4871" w:type="dxa"/>
          </w:tcPr>
          <w:p w14:paraId="394F49C5" w14:textId="1A83312E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. </w:t>
            </w:r>
            <w:r w:rsidR="002F7174">
              <w:rPr>
                <w:rFonts w:hint="eastAsia"/>
                <w:lang w:eastAsia="ko-KR"/>
              </w:rPr>
              <w:t>완전히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뜯은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모습입니다</w:t>
            </w:r>
          </w:p>
        </w:tc>
      </w:tr>
      <w:tr w:rsidR="002F7174" w14:paraId="51545A21" w14:textId="77777777" w:rsidTr="00CB364B">
        <w:trPr>
          <w:trHeight w:val="3353"/>
          <w:jc w:val="center"/>
        </w:trPr>
        <w:tc>
          <w:tcPr>
            <w:tcW w:w="4871" w:type="dxa"/>
          </w:tcPr>
          <w:p w14:paraId="4255E03D" w14:textId="7021BCDD" w:rsidR="0005599E" w:rsidRDefault="002F7174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59575E0C" wp14:editId="7B1B83CE">
                  <wp:extent cx="2629496" cy="1991360"/>
                  <wp:effectExtent l="0" t="0" r="0" b="2540"/>
                  <wp:docPr id="475867533" name="그림 12" descr="직사각형, 벽, 예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867533" name="그림 12" descr="직사각형, 벽, 예술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98" t="30969" r="27217" b="30477"/>
                          <a:stretch/>
                        </pic:blipFill>
                        <pic:spPr bwMode="auto">
                          <a:xfrm>
                            <a:off x="0" y="0"/>
                            <a:ext cx="2678830" cy="202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3885C93" w14:textId="5A38B33C" w:rsidR="0005599E" w:rsidRDefault="002F7174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4C40E36E" wp14:editId="7C8299F4">
                  <wp:extent cx="2656533" cy="1991360"/>
                  <wp:effectExtent l="0" t="0" r="0" b="2540"/>
                  <wp:docPr id="4330172" name="그림 13" descr="직사각형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172" name="그림 13" descr="직사각형, 벽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0" t="16948" r="20176" b="20755"/>
                          <a:stretch/>
                        </pic:blipFill>
                        <pic:spPr bwMode="auto">
                          <a:xfrm>
                            <a:off x="0" y="0"/>
                            <a:ext cx="2700269" cy="202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74" w14:paraId="00D17A95" w14:textId="77777777" w:rsidTr="00CB364B">
        <w:trPr>
          <w:trHeight w:val="184"/>
          <w:jc w:val="center"/>
        </w:trPr>
        <w:tc>
          <w:tcPr>
            <w:tcW w:w="4871" w:type="dxa"/>
          </w:tcPr>
          <w:p w14:paraId="2C127F07" w14:textId="3602749F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5. </w:t>
            </w:r>
            <w:r w:rsidR="002F7174">
              <w:rPr>
                <w:lang w:eastAsia="ko-KR"/>
              </w:rPr>
              <w:t>H</w:t>
            </w:r>
            <w:r w:rsidR="002F7174">
              <w:rPr>
                <w:rFonts w:hint="eastAsia"/>
                <w:lang w:eastAsia="ko-KR"/>
              </w:rPr>
              <w:t>부품의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홈에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맞게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2F7174">
              <w:rPr>
                <w:rFonts w:hint="eastAsia"/>
                <w:lang w:eastAsia="ko-KR"/>
              </w:rPr>
              <w:t>빵판을</w:t>
            </w:r>
            <w:proofErr w:type="spellEnd"/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붙여주세요</w:t>
            </w:r>
          </w:p>
        </w:tc>
        <w:tc>
          <w:tcPr>
            <w:tcW w:w="4871" w:type="dxa"/>
          </w:tcPr>
          <w:p w14:paraId="5C9FFD9E" w14:textId="1740D979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6. </w:t>
            </w:r>
            <w:r w:rsidR="002F7174">
              <w:rPr>
                <w:lang w:eastAsia="ko-KR"/>
              </w:rPr>
              <w:t>J</w:t>
            </w:r>
            <w:r w:rsidR="002F7174">
              <w:rPr>
                <w:rFonts w:hint="eastAsia"/>
                <w:lang w:eastAsia="ko-KR"/>
              </w:rPr>
              <w:t>부품에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lang w:eastAsia="ko-KR"/>
              </w:rPr>
              <w:t>E</w:t>
            </w:r>
            <w:r w:rsidR="002F7174">
              <w:rPr>
                <w:rFonts w:hint="eastAsia"/>
                <w:lang w:eastAsia="ko-KR"/>
              </w:rPr>
              <w:t>부품을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결합해주세요</w:t>
            </w:r>
          </w:p>
        </w:tc>
      </w:tr>
      <w:tr w:rsidR="002F7174" w14:paraId="1F5E5C3D" w14:textId="77777777" w:rsidTr="00CB364B">
        <w:trPr>
          <w:trHeight w:val="3445"/>
          <w:jc w:val="center"/>
        </w:trPr>
        <w:tc>
          <w:tcPr>
            <w:tcW w:w="4871" w:type="dxa"/>
          </w:tcPr>
          <w:p w14:paraId="7F5853FB" w14:textId="201061C5" w:rsidR="0005599E" w:rsidRDefault="002F7174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2F83730C" wp14:editId="61DE748C">
                  <wp:extent cx="2662767" cy="1997075"/>
                  <wp:effectExtent l="0" t="0" r="4445" b="0"/>
                  <wp:docPr id="1747387782" name="그림 14" descr="직사각형, 벽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87782" name="그림 14" descr="직사각형, 벽, 실내이(가) 표시된 사진&#10;&#10;자동 생성된 설명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3" t="22130" r="20957" b="23913"/>
                          <a:stretch/>
                        </pic:blipFill>
                        <pic:spPr bwMode="auto">
                          <a:xfrm>
                            <a:off x="0" y="0"/>
                            <a:ext cx="2761288" cy="2070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A9ACAAE" w14:textId="76DA89A9" w:rsidR="0005599E" w:rsidRDefault="002F7174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38E00F88" wp14:editId="5C4D9E05">
                  <wp:extent cx="2662571" cy="1997075"/>
                  <wp:effectExtent l="0" t="0" r="4445" b="0"/>
                  <wp:docPr id="1510174979" name="그림 15" descr="사람, 실내, 손톱, 손가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74979" name="그림 15" descr="사람, 실내, 손톱, 손가락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03" cy="203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74" w14:paraId="173B7C70" w14:textId="77777777" w:rsidTr="00CB364B">
        <w:trPr>
          <w:trHeight w:val="288"/>
          <w:jc w:val="center"/>
        </w:trPr>
        <w:tc>
          <w:tcPr>
            <w:tcW w:w="4871" w:type="dxa"/>
          </w:tcPr>
          <w:p w14:paraId="020560B6" w14:textId="2DE3A50A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7. </w:t>
            </w:r>
            <w:r w:rsidR="002F7174">
              <w:rPr>
                <w:rFonts w:hint="eastAsia"/>
                <w:lang w:eastAsia="ko-KR"/>
              </w:rPr>
              <w:t>완전히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결합한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모습입니다</w:t>
            </w:r>
          </w:p>
        </w:tc>
        <w:tc>
          <w:tcPr>
            <w:tcW w:w="4871" w:type="dxa"/>
          </w:tcPr>
          <w:p w14:paraId="235BE3B6" w14:textId="113F3F50" w:rsidR="0005599E" w:rsidRDefault="00D944C9" w:rsidP="00EE72D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. </w:t>
            </w:r>
            <w:r w:rsidR="002F7174">
              <w:rPr>
                <w:lang w:eastAsia="ko-KR"/>
              </w:rPr>
              <w:t>I</w:t>
            </w:r>
            <w:r w:rsidR="002F7174">
              <w:rPr>
                <w:rFonts w:hint="eastAsia"/>
                <w:lang w:eastAsia="ko-KR"/>
              </w:rPr>
              <w:t>부품의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비닐을</w:t>
            </w:r>
            <w:r w:rsidR="002F7174">
              <w:rPr>
                <w:rFonts w:hint="eastAsia"/>
                <w:lang w:eastAsia="ko-KR"/>
              </w:rPr>
              <w:t xml:space="preserve"> </w:t>
            </w:r>
            <w:r w:rsidR="002F7174">
              <w:rPr>
                <w:rFonts w:hint="eastAsia"/>
                <w:lang w:eastAsia="ko-KR"/>
              </w:rPr>
              <w:t>제거해주세요</w:t>
            </w:r>
          </w:p>
        </w:tc>
      </w:tr>
    </w:tbl>
    <w:p w14:paraId="60BD0632" w14:textId="77777777" w:rsidR="0005599E" w:rsidRDefault="0005599E">
      <w:pPr>
        <w:rPr>
          <w:lang w:eastAsia="ko-KR"/>
        </w:rPr>
      </w:pPr>
    </w:p>
    <w:tbl>
      <w:tblPr>
        <w:tblStyle w:val="aa"/>
        <w:tblW w:w="9742" w:type="dxa"/>
        <w:jc w:val="center"/>
        <w:tblLook w:val="04A0" w:firstRow="1" w:lastRow="0" w:firstColumn="1" w:lastColumn="0" w:noHBand="0" w:noVBand="1"/>
      </w:tblPr>
      <w:tblGrid>
        <w:gridCol w:w="4871"/>
        <w:gridCol w:w="4871"/>
      </w:tblGrid>
      <w:tr w:rsidR="00CF6319" w14:paraId="78303F41" w14:textId="77777777" w:rsidTr="00CF6319">
        <w:trPr>
          <w:trHeight w:val="3102"/>
          <w:jc w:val="center"/>
        </w:trPr>
        <w:tc>
          <w:tcPr>
            <w:tcW w:w="4871" w:type="dxa"/>
          </w:tcPr>
          <w:p w14:paraId="7FD37A73" w14:textId="52BF5D64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26EB666" wp14:editId="0722B8EA">
                  <wp:extent cx="2447779" cy="1834882"/>
                  <wp:effectExtent l="0" t="0" r="3810" b="0"/>
                  <wp:docPr id="975442981" name="그림 1" descr="스케치, 그림, 직사각형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42981" name="그림 1" descr="스케치, 그림, 직사각형, 예술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4" t="27699" r="20908" b="19544"/>
                          <a:stretch/>
                        </pic:blipFill>
                        <pic:spPr bwMode="auto">
                          <a:xfrm>
                            <a:off x="0" y="0"/>
                            <a:ext cx="2488224" cy="18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6F0D9C40" w14:textId="59AFECD7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D1DE77F" wp14:editId="432F9515">
                  <wp:extent cx="1035956" cy="1834515"/>
                  <wp:effectExtent l="0" t="0" r="5715" b="0"/>
                  <wp:docPr id="839194980" name="그림 2" descr="텍스트, 잭, 노트북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194980" name="그림 2" descr="텍스트, 잭, 노트북, 실내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8" t="2098" r="24863" b="4858"/>
                          <a:stretch/>
                        </pic:blipFill>
                        <pic:spPr bwMode="auto">
                          <a:xfrm>
                            <a:off x="0" y="0"/>
                            <a:ext cx="1049238" cy="185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19" w14:paraId="2204EB59" w14:textId="77777777" w:rsidTr="00E60707">
        <w:trPr>
          <w:trHeight w:val="584"/>
          <w:jc w:val="center"/>
        </w:trPr>
        <w:tc>
          <w:tcPr>
            <w:tcW w:w="4871" w:type="dxa"/>
          </w:tcPr>
          <w:p w14:paraId="6DF79221" w14:textId="426C88E6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9. </w:t>
            </w:r>
            <w:r w:rsidR="00E60707">
              <w:rPr>
                <w:lang w:eastAsia="ko-KR"/>
              </w:rPr>
              <w:t>C</w:t>
            </w:r>
            <w:r w:rsidR="00E60707">
              <w:rPr>
                <w:rFonts w:hint="eastAsia"/>
                <w:lang w:eastAsia="ko-KR"/>
              </w:rPr>
              <w:t>부품과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lang w:eastAsia="ko-KR"/>
              </w:rPr>
              <w:t>G</w:t>
            </w:r>
            <w:r w:rsidR="00E60707">
              <w:rPr>
                <w:rFonts w:hint="eastAsia"/>
                <w:lang w:eastAsia="ko-KR"/>
              </w:rPr>
              <w:t>부품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결합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전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놓는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방향입니다</w:t>
            </w:r>
          </w:p>
        </w:tc>
        <w:tc>
          <w:tcPr>
            <w:tcW w:w="4871" w:type="dxa"/>
          </w:tcPr>
          <w:p w14:paraId="4DADDD05" w14:textId="5C2C9CD7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0. </w:t>
            </w:r>
            <w:r w:rsidR="004B2429">
              <w:rPr>
                <w:rFonts w:hint="eastAsia"/>
                <w:lang w:eastAsia="ko-KR"/>
              </w:rPr>
              <w:t>7</w:t>
            </w:r>
            <w:r w:rsidR="004B2429">
              <w:rPr>
                <w:rFonts w:hint="eastAsia"/>
                <w:lang w:eastAsia="ko-KR"/>
              </w:rPr>
              <w:t>번과</w:t>
            </w:r>
            <w:r w:rsidR="004B2429">
              <w:rPr>
                <w:rFonts w:hint="eastAsia"/>
                <w:lang w:eastAsia="ko-KR"/>
              </w:rPr>
              <w:t xml:space="preserve"> 9</w:t>
            </w:r>
            <w:r w:rsidR="004B2429">
              <w:rPr>
                <w:rFonts w:hint="eastAsia"/>
                <w:lang w:eastAsia="ko-KR"/>
              </w:rPr>
              <w:t>번에서</w:t>
            </w:r>
            <w:r w:rsidR="004B2429">
              <w:rPr>
                <w:rFonts w:hint="eastAsia"/>
                <w:lang w:eastAsia="ko-KR"/>
              </w:rPr>
              <w:t xml:space="preserve"> </w:t>
            </w:r>
            <w:r w:rsidR="004B2429">
              <w:rPr>
                <w:rFonts w:hint="eastAsia"/>
                <w:lang w:eastAsia="ko-KR"/>
              </w:rPr>
              <w:t>사용한</w:t>
            </w:r>
            <w:r w:rsidR="004B2429">
              <w:rPr>
                <w:rFonts w:hint="eastAsia"/>
                <w:lang w:eastAsia="ko-KR"/>
              </w:rPr>
              <w:t xml:space="preserve"> </w:t>
            </w:r>
            <w:r w:rsidR="004B2429">
              <w:rPr>
                <w:rFonts w:hint="eastAsia"/>
                <w:lang w:eastAsia="ko-KR"/>
              </w:rPr>
              <w:t>부품들과</w:t>
            </w:r>
            <w:r w:rsidR="004B2429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lang w:eastAsia="ko-KR"/>
              </w:rPr>
              <w:t>I, D</w:t>
            </w:r>
            <w:r w:rsidR="00E60707">
              <w:rPr>
                <w:rFonts w:hint="eastAsia"/>
                <w:lang w:eastAsia="ko-KR"/>
              </w:rPr>
              <w:t>부품을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가져와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다음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순서로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놔주세요</w:t>
            </w:r>
          </w:p>
        </w:tc>
      </w:tr>
      <w:tr w:rsidR="00CF6319" w14:paraId="00654068" w14:textId="77777777" w:rsidTr="00E60707">
        <w:trPr>
          <w:trHeight w:val="2889"/>
          <w:jc w:val="center"/>
        </w:trPr>
        <w:tc>
          <w:tcPr>
            <w:tcW w:w="4871" w:type="dxa"/>
          </w:tcPr>
          <w:p w14:paraId="31C589B4" w14:textId="4DC1EAD6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35AF394" wp14:editId="1E6F28BF">
                  <wp:extent cx="1392072" cy="1801464"/>
                  <wp:effectExtent l="0" t="0" r="5080" b="2540"/>
                  <wp:docPr id="2011109270" name="그림 3" descr="잭, 실내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09270" name="그림 3" descr="잭, 실내, 디자인, 예술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7" t="19918" r="26511" b="11015"/>
                          <a:stretch/>
                        </pic:blipFill>
                        <pic:spPr bwMode="auto">
                          <a:xfrm>
                            <a:off x="0" y="0"/>
                            <a:ext cx="1418493" cy="183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240861A" w14:textId="4F3AEEBD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2E5A845" wp14:editId="2747ACD6">
                  <wp:extent cx="1816574" cy="1820545"/>
                  <wp:effectExtent l="0" t="0" r="0" b="0"/>
                  <wp:docPr id="651581672" name="그림 4" descr="텍스트, 잭, 실내, 벽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81672" name="그림 4" descr="텍스트, 잭, 실내, 벽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1" t="28580" r="21475" b="793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36568" cy="1840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19" w14:paraId="6096FE3E" w14:textId="77777777" w:rsidTr="00957F10">
        <w:trPr>
          <w:trHeight w:val="232"/>
          <w:jc w:val="center"/>
        </w:trPr>
        <w:tc>
          <w:tcPr>
            <w:tcW w:w="4871" w:type="dxa"/>
          </w:tcPr>
          <w:p w14:paraId="25279010" w14:textId="40E889C0" w:rsidR="00184E63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1. </w:t>
            </w:r>
            <w:r w:rsidR="00E60707">
              <w:rPr>
                <w:rFonts w:hint="eastAsia"/>
                <w:lang w:eastAsia="ko-KR"/>
              </w:rPr>
              <w:t>맨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위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부품이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가장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아래로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갈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수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있게</w:t>
            </w:r>
            <w:r w:rsidR="00E60707">
              <w:rPr>
                <w:rFonts w:hint="eastAsia"/>
                <w:lang w:eastAsia="ko-KR"/>
              </w:rPr>
              <w:t xml:space="preserve"> </w:t>
            </w:r>
          </w:p>
          <w:p w14:paraId="476488A9" w14:textId="1E9A6BD5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합해주세요</w:t>
            </w:r>
          </w:p>
        </w:tc>
        <w:tc>
          <w:tcPr>
            <w:tcW w:w="4871" w:type="dxa"/>
          </w:tcPr>
          <w:p w14:paraId="76DB92AD" w14:textId="33F97081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2. </w:t>
            </w:r>
            <w:r w:rsidR="00E60707">
              <w:rPr>
                <w:rFonts w:hint="eastAsia"/>
                <w:lang w:eastAsia="ko-KR"/>
              </w:rPr>
              <w:t>남은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부품들도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결합해주세요</w:t>
            </w:r>
          </w:p>
        </w:tc>
      </w:tr>
      <w:tr w:rsidR="00CF6319" w14:paraId="10BDB437" w14:textId="77777777" w:rsidTr="00CF6319">
        <w:trPr>
          <w:trHeight w:val="3069"/>
          <w:jc w:val="center"/>
        </w:trPr>
        <w:tc>
          <w:tcPr>
            <w:tcW w:w="4871" w:type="dxa"/>
          </w:tcPr>
          <w:p w14:paraId="1BA4730F" w14:textId="375A1C47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6FB9FE5" wp14:editId="30B1C6D7">
                  <wp:extent cx="2433711" cy="1824343"/>
                  <wp:effectExtent l="0" t="0" r="5080" b="5080"/>
                  <wp:docPr id="1381640088" name="그림 5" descr="잭, 직사각형, 벽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40088" name="그림 5" descr="잭, 직사각형, 벽, 실내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9" t="44660" r="22715" b="17475"/>
                          <a:stretch/>
                        </pic:blipFill>
                        <pic:spPr bwMode="auto">
                          <a:xfrm>
                            <a:off x="0" y="0"/>
                            <a:ext cx="2539779" cy="190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EDEB475" w14:textId="6585BC5A" w:rsidR="00CB364B" w:rsidRDefault="00E6070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697B052" wp14:editId="45963E69">
                  <wp:extent cx="2431629" cy="1823720"/>
                  <wp:effectExtent l="0" t="0" r="0" b="5080"/>
                  <wp:docPr id="1785984468" name="그림 6" descr="전자제품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84468" name="그림 6" descr="전자제품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4" t="22180" r="19105" b="2225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559094" cy="191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19" w14:paraId="693B0A3F" w14:textId="77777777" w:rsidTr="00957F10">
        <w:trPr>
          <w:trHeight w:val="184"/>
          <w:jc w:val="center"/>
        </w:trPr>
        <w:tc>
          <w:tcPr>
            <w:tcW w:w="4871" w:type="dxa"/>
          </w:tcPr>
          <w:p w14:paraId="58B74EF0" w14:textId="25D57A33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3. </w:t>
            </w:r>
            <w:r w:rsidR="00E60707">
              <w:rPr>
                <w:rFonts w:hint="eastAsia"/>
                <w:lang w:eastAsia="ko-KR"/>
              </w:rPr>
              <w:t>2</w:t>
            </w:r>
            <w:r w:rsidR="00E60707">
              <w:rPr>
                <w:rFonts w:hint="eastAsia"/>
                <w:lang w:eastAsia="ko-KR"/>
              </w:rPr>
              <w:t>개</w:t>
            </w:r>
            <w:r w:rsidR="00E60707">
              <w:rPr>
                <w:rFonts w:hint="eastAsia"/>
                <w:lang w:eastAsia="ko-KR"/>
              </w:rPr>
              <w:t xml:space="preserve"> </w:t>
            </w:r>
            <w:r w:rsidR="00E60707">
              <w:rPr>
                <w:rFonts w:hint="eastAsia"/>
                <w:lang w:eastAsia="ko-KR"/>
              </w:rPr>
              <w:t>남았습니다</w:t>
            </w:r>
          </w:p>
        </w:tc>
        <w:tc>
          <w:tcPr>
            <w:tcW w:w="4871" w:type="dxa"/>
          </w:tcPr>
          <w:p w14:paraId="0B5C266E" w14:textId="0AADF2A6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4. </w:t>
            </w:r>
            <w:r w:rsidR="00184E63">
              <w:rPr>
                <w:rFonts w:hint="eastAsia"/>
                <w:lang w:eastAsia="ko-KR"/>
              </w:rPr>
              <w:t>5</w:t>
            </w:r>
            <w:r w:rsidR="00184E63">
              <w:rPr>
                <w:rFonts w:hint="eastAsia"/>
                <w:lang w:eastAsia="ko-KR"/>
              </w:rPr>
              <w:t>개의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부품을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모두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결합한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모습입니다</w:t>
            </w:r>
          </w:p>
        </w:tc>
      </w:tr>
      <w:tr w:rsidR="00CF6319" w14:paraId="519D4176" w14:textId="77777777" w:rsidTr="00957F10">
        <w:trPr>
          <w:trHeight w:val="3445"/>
          <w:jc w:val="center"/>
        </w:trPr>
        <w:tc>
          <w:tcPr>
            <w:tcW w:w="4871" w:type="dxa"/>
          </w:tcPr>
          <w:p w14:paraId="19050D3F" w14:textId="0AB5A230" w:rsidR="00CB364B" w:rsidRDefault="00CF6319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51BBD0A" wp14:editId="13446DA9">
                  <wp:extent cx="2588455" cy="1858890"/>
                  <wp:effectExtent l="0" t="0" r="2540" b="0"/>
                  <wp:docPr id="959417585" name="그림 1" descr="실내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585" name="그림 1" descr="실내, 디자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23310" r="12502" b="12324"/>
                          <a:stretch/>
                        </pic:blipFill>
                        <pic:spPr bwMode="auto">
                          <a:xfrm>
                            <a:off x="0" y="0"/>
                            <a:ext cx="2654200" cy="190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1D9F51D" w14:textId="25124D85" w:rsidR="00CB364B" w:rsidRDefault="0090431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34A7C1" wp14:editId="6114790B">
                  <wp:extent cx="2588455" cy="1858890"/>
                  <wp:effectExtent l="0" t="0" r="2540" b="0"/>
                  <wp:docPr id="1357538594" name="그림 1" descr="실내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585" name="그림 1" descr="실내, 디자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23310" r="12502" b="12324"/>
                          <a:stretch/>
                        </pic:blipFill>
                        <pic:spPr bwMode="auto">
                          <a:xfrm>
                            <a:off x="0" y="0"/>
                            <a:ext cx="2654200" cy="190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19" w14:paraId="70D38C7C" w14:textId="77777777" w:rsidTr="00CF6319">
        <w:trPr>
          <w:trHeight w:val="99"/>
          <w:jc w:val="center"/>
        </w:trPr>
        <w:tc>
          <w:tcPr>
            <w:tcW w:w="4871" w:type="dxa"/>
          </w:tcPr>
          <w:p w14:paraId="18E52350" w14:textId="695E589B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.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결합한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부품을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뒤집고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733985">
              <w:rPr>
                <w:rFonts w:hint="eastAsia"/>
                <w:lang w:eastAsia="ko-KR"/>
              </w:rPr>
              <w:t>가운데에</w:t>
            </w:r>
            <w:r w:rsidR="00733985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짧은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나사를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끼워주세요</w:t>
            </w:r>
          </w:p>
        </w:tc>
        <w:tc>
          <w:tcPr>
            <w:tcW w:w="4871" w:type="dxa"/>
          </w:tcPr>
          <w:p w14:paraId="29886691" w14:textId="3AA1AB9A" w:rsidR="00CB364B" w:rsidRDefault="00D944C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.</w:t>
            </w:r>
            <w:r w:rsidR="004B242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짧은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나사를</w:t>
            </w:r>
            <w:r w:rsidR="00CF6319">
              <w:rPr>
                <w:rFonts w:hint="eastAsia"/>
                <w:lang w:eastAsia="ko-KR"/>
              </w:rPr>
              <w:t xml:space="preserve"> </w:t>
            </w:r>
            <w:r w:rsidR="00CF6319">
              <w:rPr>
                <w:rFonts w:hint="eastAsia"/>
                <w:lang w:eastAsia="ko-KR"/>
              </w:rPr>
              <w:t>조</w:t>
            </w:r>
            <w:r w:rsidR="00904317">
              <w:rPr>
                <w:rFonts w:hint="eastAsia"/>
                <w:lang w:eastAsia="ko-KR"/>
              </w:rPr>
              <w:t>여주세요</w:t>
            </w:r>
          </w:p>
        </w:tc>
      </w:tr>
    </w:tbl>
    <w:p w14:paraId="7EC159A5" w14:textId="77777777" w:rsidR="00CB364B" w:rsidRDefault="00CB364B" w:rsidP="00CB364B">
      <w:pPr>
        <w:rPr>
          <w:lang w:eastAsia="ko-KR"/>
        </w:rPr>
      </w:pPr>
    </w:p>
    <w:tbl>
      <w:tblPr>
        <w:tblStyle w:val="aa"/>
        <w:tblW w:w="9894" w:type="dxa"/>
        <w:jc w:val="center"/>
        <w:tblLook w:val="04A0" w:firstRow="1" w:lastRow="0" w:firstColumn="1" w:lastColumn="0" w:noHBand="0" w:noVBand="1"/>
      </w:tblPr>
      <w:tblGrid>
        <w:gridCol w:w="4947"/>
        <w:gridCol w:w="4947"/>
      </w:tblGrid>
      <w:tr w:rsidR="00461468" w14:paraId="386E1B1D" w14:textId="77777777" w:rsidTr="00EB4C1A">
        <w:trPr>
          <w:trHeight w:val="3021"/>
          <w:jc w:val="center"/>
        </w:trPr>
        <w:tc>
          <w:tcPr>
            <w:tcW w:w="4947" w:type="dxa"/>
          </w:tcPr>
          <w:p w14:paraId="339E9574" w14:textId="5B57026F" w:rsidR="00CB364B" w:rsidRDefault="00904317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40546F3" wp14:editId="497F9DF6">
                  <wp:extent cx="2621790" cy="1987550"/>
                  <wp:effectExtent l="0" t="0" r="0" b="0"/>
                  <wp:docPr id="328393383" name="그림 2" descr="실내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93383" name="그림 2" descr="실내, 디자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7" t="26294" r="16333" b="16328"/>
                          <a:stretch/>
                        </pic:blipFill>
                        <pic:spPr bwMode="auto">
                          <a:xfrm>
                            <a:off x="0" y="0"/>
                            <a:ext cx="2656669" cy="2013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65D85CD4" w14:textId="31F4BB9C" w:rsidR="00CB364B" w:rsidRDefault="00184E63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4CE2B89" wp14:editId="153F1460">
                  <wp:extent cx="2625351" cy="1965960"/>
                  <wp:effectExtent l="0" t="0" r="3810" b="2540"/>
                  <wp:docPr id="2014347047" name="그림 10" descr="전자제품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47047" name="그림 10" descr="전자제품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1" t="16251" r="10703" b="15984"/>
                          <a:stretch/>
                        </pic:blipFill>
                        <pic:spPr bwMode="auto">
                          <a:xfrm>
                            <a:off x="0" y="0"/>
                            <a:ext cx="2721264" cy="203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68" w14:paraId="6AFF85E0" w14:textId="77777777" w:rsidTr="00EB4C1A">
        <w:trPr>
          <w:trHeight w:val="656"/>
          <w:jc w:val="center"/>
        </w:trPr>
        <w:tc>
          <w:tcPr>
            <w:tcW w:w="4947" w:type="dxa"/>
          </w:tcPr>
          <w:p w14:paraId="7313092A" w14:textId="763464B7" w:rsidR="00CB364B" w:rsidRDefault="004B2429" w:rsidP="00957F1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7. </w:t>
            </w:r>
            <w:r w:rsidR="00733985">
              <w:rPr>
                <w:rFonts w:hint="eastAsia"/>
                <w:lang w:eastAsia="ko-KR"/>
              </w:rPr>
              <w:t>긴</w:t>
            </w:r>
            <w:r w:rsidR="00733985">
              <w:rPr>
                <w:rFonts w:hint="eastAsia"/>
                <w:lang w:eastAsia="ko-KR"/>
              </w:rPr>
              <w:t xml:space="preserve"> </w:t>
            </w:r>
            <w:r w:rsidR="00733985">
              <w:rPr>
                <w:rFonts w:hint="eastAsia"/>
                <w:lang w:eastAsia="ko-KR"/>
              </w:rPr>
              <w:t>나사는</w:t>
            </w:r>
            <w:r w:rsidR="00733985">
              <w:rPr>
                <w:rFonts w:hint="eastAsia"/>
                <w:lang w:eastAsia="ko-KR"/>
              </w:rPr>
              <w:t xml:space="preserve"> </w:t>
            </w:r>
            <w:r w:rsidR="00904317">
              <w:rPr>
                <w:rFonts w:hint="eastAsia"/>
                <w:lang w:eastAsia="ko-KR"/>
              </w:rPr>
              <w:t>모서리에</w:t>
            </w:r>
            <w:r w:rsidR="00904317">
              <w:rPr>
                <w:rFonts w:hint="eastAsia"/>
                <w:lang w:eastAsia="ko-KR"/>
              </w:rPr>
              <w:t xml:space="preserve"> </w:t>
            </w:r>
            <w:r w:rsidR="00904317">
              <w:rPr>
                <w:rFonts w:hint="eastAsia"/>
                <w:lang w:eastAsia="ko-KR"/>
              </w:rPr>
              <w:t>들어가는지</w:t>
            </w:r>
            <w:r w:rsidR="00904317">
              <w:rPr>
                <w:rFonts w:hint="eastAsia"/>
                <w:lang w:eastAsia="ko-KR"/>
              </w:rPr>
              <w:t xml:space="preserve"> </w:t>
            </w:r>
            <w:r w:rsidR="00904317">
              <w:rPr>
                <w:rFonts w:hint="eastAsia"/>
                <w:lang w:eastAsia="ko-KR"/>
              </w:rPr>
              <w:t>확인만</w:t>
            </w:r>
            <w:r w:rsidR="00904317">
              <w:rPr>
                <w:rFonts w:hint="eastAsia"/>
                <w:lang w:eastAsia="ko-KR"/>
              </w:rPr>
              <w:t xml:space="preserve"> </w:t>
            </w:r>
            <w:r w:rsidR="00904317">
              <w:rPr>
                <w:rFonts w:hint="eastAsia"/>
                <w:lang w:eastAsia="ko-KR"/>
              </w:rPr>
              <w:t>하고</w:t>
            </w:r>
            <w:r w:rsidR="00904317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04317">
              <w:rPr>
                <w:rFonts w:hint="eastAsia"/>
                <w:lang w:eastAsia="ko-KR"/>
              </w:rPr>
              <w:t>빼주세요</w:t>
            </w:r>
            <w:proofErr w:type="spellEnd"/>
            <w:r w:rsidR="00904317">
              <w:rPr>
                <w:rFonts w:hint="eastAsia"/>
                <w:lang w:eastAsia="ko-KR"/>
              </w:rPr>
              <w:t>!</w:t>
            </w:r>
          </w:p>
        </w:tc>
        <w:tc>
          <w:tcPr>
            <w:tcW w:w="4947" w:type="dxa"/>
          </w:tcPr>
          <w:p w14:paraId="4D8C68B9" w14:textId="6245BCD4" w:rsidR="00184E63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8. </w:t>
            </w:r>
            <w:r w:rsidR="00184E63">
              <w:rPr>
                <w:rFonts w:hint="eastAsia"/>
                <w:lang w:eastAsia="ko-KR"/>
              </w:rPr>
              <w:t>회로도를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참고하여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lang w:eastAsia="ko-KR"/>
              </w:rPr>
              <w:t>H, L, P</w:t>
            </w:r>
            <w:r w:rsidR="00184E63">
              <w:rPr>
                <w:rFonts w:hint="eastAsia"/>
                <w:lang w:eastAsia="ko-KR"/>
              </w:rPr>
              <w:t>부품을</w:t>
            </w:r>
            <w:r w:rsidR="00184E63">
              <w:rPr>
                <w:rFonts w:hint="eastAsia"/>
                <w:lang w:eastAsia="ko-KR"/>
              </w:rPr>
              <w:t xml:space="preserve"> </w:t>
            </w:r>
          </w:p>
          <w:p w14:paraId="3C538419" w14:textId="0A9D3F27" w:rsidR="00CB364B" w:rsidRDefault="00184E63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합해주세요</w:t>
            </w:r>
          </w:p>
        </w:tc>
      </w:tr>
      <w:tr w:rsidR="00461468" w14:paraId="13C1E927" w14:textId="77777777" w:rsidTr="00EB4C1A">
        <w:trPr>
          <w:trHeight w:val="2838"/>
          <w:jc w:val="center"/>
        </w:trPr>
        <w:tc>
          <w:tcPr>
            <w:tcW w:w="4947" w:type="dxa"/>
          </w:tcPr>
          <w:p w14:paraId="67BFD790" w14:textId="54C19A28" w:rsidR="00CB364B" w:rsidRDefault="00184E63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243CF05" wp14:editId="087C2FCD">
                  <wp:extent cx="2588263" cy="1941195"/>
                  <wp:effectExtent l="0" t="0" r="2540" b="1905"/>
                  <wp:docPr id="73742721" name="그림 11" descr="테이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2721" name="그림 11" descr="테이프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3" t="17627" r="18906" b="26146"/>
                          <a:stretch/>
                        </pic:blipFill>
                        <pic:spPr bwMode="auto">
                          <a:xfrm>
                            <a:off x="0" y="0"/>
                            <a:ext cx="2656125" cy="199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45BD8C73" w14:textId="1A1B56BF" w:rsidR="00CB364B" w:rsidRDefault="00184E63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5DBA3BF" wp14:editId="19FEC149">
                  <wp:extent cx="2588258" cy="1941195"/>
                  <wp:effectExtent l="0" t="0" r="3175" b="1905"/>
                  <wp:docPr id="136094961" name="그림 12" descr="텍스트, 전자제품, 벽, 배터리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4961" name="그림 12" descr="텍스트, 전자제품, 벽, 배터리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2" t="27644" r="26230" b="29620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681678" cy="201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68" w:rsidRPr="00184E63" w14:paraId="5644FCC6" w14:textId="77777777" w:rsidTr="00EB4C1A">
        <w:trPr>
          <w:trHeight w:val="672"/>
          <w:jc w:val="center"/>
        </w:trPr>
        <w:tc>
          <w:tcPr>
            <w:tcW w:w="4947" w:type="dxa"/>
          </w:tcPr>
          <w:p w14:paraId="111A3AB0" w14:textId="153FC7DB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9. </w:t>
            </w:r>
            <w:r w:rsidR="00184E63">
              <w:rPr>
                <w:rFonts w:hint="eastAsia"/>
                <w:lang w:eastAsia="ko-KR"/>
              </w:rPr>
              <w:t>측면에서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보면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이런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모습입니다</w:t>
            </w:r>
          </w:p>
        </w:tc>
        <w:tc>
          <w:tcPr>
            <w:tcW w:w="4947" w:type="dxa"/>
          </w:tcPr>
          <w:p w14:paraId="6ED3D85D" w14:textId="5D352342" w:rsidR="00EB4C1A" w:rsidRDefault="004B2429" w:rsidP="00EB4C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0. </w:t>
            </w:r>
            <w:r w:rsidR="00184E63">
              <w:rPr>
                <w:rFonts w:hint="eastAsia"/>
                <w:lang w:eastAsia="ko-KR"/>
              </w:rPr>
              <w:t>회로도를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참고하여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lang w:eastAsia="ko-KR"/>
              </w:rPr>
              <w:t>K</w:t>
            </w:r>
            <w:r w:rsidR="00184E63">
              <w:rPr>
                <w:rFonts w:hint="eastAsia"/>
                <w:lang w:eastAsia="ko-KR"/>
              </w:rPr>
              <w:t>부품을</w:t>
            </w:r>
            <w:r w:rsidR="00184E63">
              <w:rPr>
                <w:rFonts w:hint="eastAsia"/>
                <w:lang w:eastAsia="ko-KR"/>
              </w:rPr>
              <w:t xml:space="preserve"> </w:t>
            </w:r>
            <w:r w:rsidR="00184E63">
              <w:rPr>
                <w:rFonts w:hint="eastAsia"/>
                <w:lang w:eastAsia="ko-KR"/>
              </w:rPr>
              <w:t>추가로</w:t>
            </w:r>
          </w:p>
          <w:p w14:paraId="364A2A49" w14:textId="22CA064F" w:rsidR="00CB364B" w:rsidRDefault="00EB4C1A" w:rsidP="00EB4C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합해주세요</w:t>
            </w:r>
            <w:r w:rsidR="00184E63">
              <w:rPr>
                <w:rFonts w:hint="eastAsia"/>
                <w:lang w:eastAsia="ko-KR"/>
              </w:rPr>
              <w:t xml:space="preserve"> </w:t>
            </w:r>
          </w:p>
        </w:tc>
      </w:tr>
      <w:tr w:rsidR="00461468" w14:paraId="49012F39" w14:textId="77777777" w:rsidTr="00EB4C1A">
        <w:trPr>
          <w:trHeight w:val="2866"/>
          <w:jc w:val="center"/>
        </w:trPr>
        <w:tc>
          <w:tcPr>
            <w:tcW w:w="4947" w:type="dxa"/>
          </w:tcPr>
          <w:p w14:paraId="2FA211FF" w14:textId="12CED607" w:rsidR="00CB364B" w:rsidRDefault="00EB4C1A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3F58297" wp14:editId="0EEA93C3">
                  <wp:extent cx="2284631" cy="1714500"/>
                  <wp:effectExtent l="0" t="0" r="1905" b="0"/>
                  <wp:docPr id="1703899431" name="그림 13" descr="하늘, 야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99431" name="그림 13" descr="하늘, 야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1" t="21651" r="21348" b="21698"/>
                          <a:stretch/>
                        </pic:blipFill>
                        <pic:spPr bwMode="auto">
                          <a:xfrm>
                            <a:off x="0" y="0"/>
                            <a:ext cx="2356616" cy="1768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779923D9" w14:textId="0AA8128E" w:rsidR="00CB364B" w:rsidRDefault="00461468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CDC7A1F" wp14:editId="6CB98208">
                  <wp:extent cx="2286001" cy="1714500"/>
                  <wp:effectExtent l="0" t="0" r="0" b="0"/>
                  <wp:docPr id="871167509" name="그림 14" descr="공구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67509" name="그림 14" descr="공구, 실내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5" t="18631" r="9313" b="6103"/>
                          <a:stretch/>
                        </pic:blipFill>
                        <pic:spPr bwMode="auto">
                          <a:xfrm>
                            <a:off x="0" y="0"/>
                            <a:ext cx="2381885" cy="1786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68" w14:paraId="6D8BDD1A" w14:textId="77777777" w:rsidTr="00461468">
        <w:trPr>
          <w:trHeight w:val="156"/>
          <w:jc w:val="center"/>
        </w:trPr>
        <w:tc>
          <w:tcPr>
            <w:tcW w:w="4947" w:type="dxa"/>
          </w:tcPr>
          <w:p w14:paraId="4D7D6D0E" w14:textId="418632AB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1. </w:t>
            </w:r>
            <w:r w:rsidR="00EB4C1A">
              <w:rPr>
                <w:rFonts w:hint="eastAsia"/>
                <w:lang w:eastAsia="ko-KR"/>
              </w:rPr>
              <w:t>측면에서</w:t>
            </w:r>
            <w:r w:rsidR="00EB4C1A">
              <w:rPr>
                <w:rFonts w:hint="eastAsia"/>
                <w:lang w:eastAsia="ko-KR"/>
              </w:rPr>
              <w:t xml:space="preserve"> </w:t>
            </w:r>
            <w:r w:rsidR="00EB4C1A">
              <w:rPr>
                <w:rFonts w:hint="eastAsia"/>
                <w:lang w:eastAsia="ko-KR"/>
              </w:rPr>
              <w:t>보면</w:t>
            </w:r>
            <w:r w:rsidR="00EB4C1A">
              <w:rPr>
                <w:rFonts w:hint="eastAsia"/>
                <w:lang w:eastAsia="ko-KR"/>
              </w:rPr>
              <w:t xml:space="preserve"> </w:t>
            </w:r>
            <w:r w:rsidR="00EB4C1A">
              <w:rPr>
                <w:rFonts w:hint="eastAsia"/>
                <w:lang w:eastAsia="ko-KR"/>
              </w:rPr>
              <w:t>이런</w:t>
            </w:r>
            <w:r w:rsidR="00EB4C1A">
              <w:rPr>
                <w:rFonts w:hint="eastAsia"/>
                <w:lang w:eastAsia="ko-KR"/>
              </w:rPr>
              <w:t xml:space="preserve"> </w:t>
            </w:r>
            <w:r w:rsidR="00EB4C1A">
              <w:rPr>
                <w:rFonts w:hint="eastAsia"/>
                <w:lang w:eastAsia="ko-KR"/>
              </w:rPr>
              <w:t>모습입니다</w:t>
            </w:r>
          </w:p>
        </w:tc>
        <w:tc>
          <w:tcPr>
            <w:tcW w:w="4947" w:type="dxa"/>
          </w:tcPr>
          <w:p w14:paraId="5FCD99A3" w14:textId="61190990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2. </w:t>
            </w:r>
            <w:r w:rsidR="00461468">
              <w:rPr>
                <w:lang w:eastAsia="ko-KR"/>
              </w:rPr>
              <w:t>F, M, R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부품과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461468">
              <w:rPr>
                <w:rFonts w:hint="eastAsia"/>
                <w:lang w:eastAsia="ko-KR"/>
              </w:rPr>
              <w:t>육각렌치를</w:t>
            </w:r>
            <w:proofErr w:type="spellEnd"/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준비해주세요</w:t>
            </w:r>
          </w:p>
        </w:tc>
      </w:tr>
      <w:tr w:rsidR="00461468" w14:paraId="7389DAB6" w14:textId="77777777" w:rsidTr="00EB4C1A">
        <w:trPr>
          <w:trHeight w:val="3509"/>
          <w:jc w:val="center"/>
        </w:trPr>
        <w:tc>
          <w:tcPr>
            <w:tcW w:w="4947" w:type="dxa"/>
          </w:tcPr>
          <w:p w14:paraId="29AE14F3" w14:textId="14132772" w:rsidR="00CB364B" w:rsidRDefault="00461468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DDD0C18" wp14:editId="7A14D013">
                  <wp:extent cx="2616201" cy="1962150"/>
                  <wp:effectExtent l="0" t="0" r="0" b="0"/>
                  <wp:docPr id="195095654" name="그림 15" descr="사무용품, 공구, 디자인, 문구용품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95654" name="그림 15" descr="사무용품, 공구, 디자인, 문구용품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1" t="682" r="3916" b="16932"/>
                          <a:stretch/>
                        </pic:blipFill>
                        <pic:spPr bwMode="auto">
                          <a:xfrm>
                            <a:off x="0" y="0"/>
                            <a:ext cx="2644340" cy="198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16667457" w14:textId="71996BA9" w:rsidR="00CB364B" w:rsidRDefault="00461468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5C42423" wp14:editId="42B46A94">
                  <wp:extent cx="2616200" cy="1962274"/>
                  <wp:effectExtent l="0" t="0" r="0" b="6350"/>
                  <wp:docPr id="1846863472" name="그림 16" descr="공구, 손톱, 사람, 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63472" name="그림 16" descr="공구, 손톱, 사람, 손이(가) 표시된 사진&#10;&#10;AI가 생성한 콘텐츠는 부정확할 수 있습니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72" cy="197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68" w14:paraId="37B247A6" w14:textId="77777777" w:rsidTr="00461468">
        <w:trPr>
          <w:trHeight w:val="90"/>
          <w:jc w:val="center"/>
        </w:trPr>
        <w:tc>
          <w:tcPr>
            <w:tcW w:w="4947" w:type="dxa"/>
          </w:tcPr>
          <w:p w14:paraId="0A985F4C" w14:textId="6DBADBEA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3. </w:t>
            </w:r>
            <w:r w:rsidR="00461468">
              <w:rPr>
                <w:rFonts w:hint="eastAsia"/>
                <w:lang w:eastAsia="ko-KR"/>
              </w:rPr>
              <w:t>부품들을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다음과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같이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놓아주세요</w:t>
            </w:r>
          </w:p>
        </w:tc>
        <w:tc>
          <w:tcPr>
            <w:tcW w:w="4947" w:type="dxa"/>
          </w:tcPr>
          <w:p w14:paraId="128C9EBC" w14:textId="6A1D6B1D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4. </w:t>
            </w:r>
            <w:r w:rsidR="00461468">
              <w:rPr>
                <w:lang w:eastAsia="ko-KR"/>
              </w:rPr>
              <w:t>F</w:t>
            </w:r>
            <w:r w:rsidR="00461468">
              <w:rPr>
                <w:rFonts w:hint="eastAsia"/>
                <w:lang w:eastAsia="ko-KR"/>
              </w:rPr>
              <w:t>부품의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동그란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461468">
              <w:rPr>
                <w:rFonts w:hint="eastAsia"/>
                <w:lang w:eastAsia="ko-KR"/>
              </w:rPr>
              <w:t>구멍에</w:t>
            </w:r>
            <w:r w:rsidR="00461468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나사를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넣어주세요</w:t>
            </w:r>
          </w:p>
        </w:tc>
      </w:tr>
    </w:tbl>
    <w:p w14:paraId="4D736B5E" w14:textId="77777777" w:rsidR="00CB364B" w:rsidRDefault="00CB364B" w:rsidP="00CB364B">
      <w:pPr>
        <w:rPr>
          <w:lang w:eastAsia="ko-KR"/>
        </w:rPr>
      </w:pPr>
    </w:p>
    <w:tbl>
      <w:tblPr>
        <w:tblStyle w:val="aa"/>
        <w:tblW w:w="9742" w:type="dxa"/>
        <w:jc w:val="center"/>
        <w:tblLook w:val="04A0" w:firstRow="1" w:lastRow="0" w:firstColumn="1" w:lastColumn="0" w:noHBand="0" w:noVBand="1"/>
      </w:tblPr>
      <w:tblGrid>
        <w:gridCol w:w="4871"/>
        <w:gridCol w:w="4871"/>
      </w:tblGrid>
      <w:tr w:rsidR="00547B3B" w14:paraId="6180502A" w14:textId="77777777" w:rsidTr="00957F10">
        <w:trPr>
          <w:trHeight w:val="3353"/>
          <w:jc w:val="center"/>
        </w:trPr>
        <w:tc>
          <w:tcPr>
            <w:tcW w:w="4871" w:type="dxa"/>
          </w:tcPr>
          <w:p w14:paraId="748FDF12" w14:textId="18ACE698" w:rsidR="00CB364B" w:rsidRDefault="00BB5B35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C170D31" wp14:editId="5F8F12FE">
                  <wp:extent cx="2673604" cy="2005330"/>
                  <wp:effectExtent l="0" t="0" r="6350" b="1270"/>
                  <wp:docPr id="875036747" name="그림 18" descr="사람, 손톱, 벽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36747" name="그림 18" descr="사람, 손톱, 벽, 실내이(가) 표시된 사진&#10;&#10;AI가 생성한 콘텐츠는 부정확할 수 있습니다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01" cy="201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4E6DB331" w14:textId="559DE667" w:rsidR="00CB364B" w:rsidRDefault="00BB5B35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59CE725" wp14:editId="441B1F5D">
                  <wp:extent cx="2669355" cy="2002144"/>
                  <wp:effectExtent l="0" t="0" r="0" b="5080"/>
                  <wp:docPr id="393456864" name="그림 19" descr="사람, 손톱, 공구, 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56864" name="그림 19" descr="사람, 손톱, 공구, 손이(가) 표시된 사진&#10;&#10;AI가 생성한 콘텐츠는 부정확할 수 있습니다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21" cy="205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3B" w14:paraId="54B4D679" w14:textId="77777777" w:rsidTr="00957F10">
        <w:trPr>
          <w:trHeight w:val="263"/>
          <w:jc w:val="center"/>
        </w:trPr>
        <w:tc>
          <w:tcPr>
            <w:tcW w:w="4871" w:type="dxa"/>
          </w:tcPr>
          <w:p w14:paraId="129054A5" w14:textId="5564ED09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5. </w:t>
            </w:r>
            <w:r w:rsidR="00BB5B35">
              <w:rPr>
                <w:rFonts w:hint="eastAsia"/>
                <w:lang w:eastAsia="ko-KR"/>
              </w:rPr>
              <w:t>나사를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끝까지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조여주세요</w:t>
            </w:r>
          </w:p>
        </w:tc>
        <w:tc>
          <w:tcPr>
            <w:tcW w:w="4871" w:type="dxa"/>
          </w:tcPr>
          <w:p w14:paraId="460BFB4F" w14:textId="475DCB03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6.</w:t>
            </w:r>
            <w:proofErr w:type="spellStart"/>
            <w:r w:rsidR="00BB5B35">
              <w:rPr>
                <w:rFonts w:hint="eastAsia"/>
                <w:lang w:eastAsia="ko-KR"/>
              </w:rPr>
              <w:t>긴쪽을</w:t>
            </w:r>
            <w:proofErr w:type="spellEnd"/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다음과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같이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잡고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돌리면</w:t>
            </w:r>
            <w:r w:rsidR="00BB5B35">
              <w:rPr>
                <w:rFonts w:hint="eastAsia"/>
                <w:lang w:eastAsia="ko-KR"/>
              </w:rPr>
              <w:t xml:space="preserve"> </w:t>
            </w:r>
            <w:r w:rsidR="00BB5B35">
              <w:rPr>
                <w:rFonts w:hint="eastAsia"/>
                <w:lang w:eastAsia="ko-KR"/>
              </w:rPr>
              <w:t>편합니다</w:t>
            </w:r>
          </w:p>
        </w:tc>
      </w:tr>
      <w:tr w:rsidR="00547B3B" w14:paraId="740580C2" w14:textId="77777777" w:rsidTr="00BB5B35">
        <w:trPr>
          <w:trHeight w:val="2750"/>
          <w:jc w:val="center"/>
        </w:trPr>
        <w:tc>
          <w:tcPr>
            <w:tcW w:w="4871" w:type="dxa"/>
          </w:tcPr>
          <w:p w14:paraId="3894B274" w14:textId="65014A43" w:rsidR="00CB364B" w:rsidRDefault="00BC59F1" w:rsidP="00BC59F1">
            <w:pPr>
              <w:ind w:firstLineChars="250" w:firstLine="550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D8AD277" wp14:editId="51B90F2C">
                  <wp:extent cx="2324100" cy="1743186"/>
                  <wp:effectExtent l="0" t="0" r="0" b="0"/>
                  <wp:docPr id="718734707" name="그림 22" descr="전자제품, 사람, 전자 공학, 회로 구성요소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4707" name="그림 22" descr="전자제품, 사람, 전자 공학, 회로 구성요소이(가) 표시된 사진&#10;&#10;AI가 생성한 콘텐츠는 부정확할 수 있습니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39" cy="17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7A24EBC" w14:textId="77777777" w:rsidR="00BC59F1" w:rsidRDefault="00BC59F1" w:rsidP="00BC59F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</w:t>
            </w:r>
          </w:p>
          <w:p w14:paraId="0D1A4A81" w14:textId="77777777" w:rsidR="00BC59F1" w:rsidRDefault="00BC59F1" w:rsidP="00BC59F1">
            <w:pPr>
              <w:rPr>
                <w:lang w:eastAsia="ko-KR"/>
              </w:rPr>
            </w:pPr>
          </w:p>
          <w:p w14:paraId="1E7525D1" w14:textId="77777777" w:rsidR="00BC59F1" w:rsidRDefault="00BC59F1" w:rsidP="00BC59F1">
            <w:pPr>
              <w:rPr>
                <w:lang w:eastAsia="ko-KR"/>
              </w:rPr>
            </w:pPr>
          </w:p>
          <w:p w14:paraId="049619EC" w14:textId="77777777" w:rsidR="00BC59F1" w:rsidRDefault="00BC59F1" w:rsidP="00BC59F1">
            <w:pPr>
              <w:rPr>
                <w:lang w:eastAsia="ko-KR"/>
              </w:rPr>
            </w:pPr>
          </w:p>
          <w:p w14:paraId="2D998BB9" w14:textId="77777777" w:rsidR="00BC59F1" w:rsidRDefault="00BC59F1" w:rsidP="00BC59F1">
            <w:pPr>
              <w:ind w:firstLineChars="500" w:firstLine="1100"/>
              <w:rPr>
                <w:lang w:eastAsia="ko-KR"/>
              </w:rPr>
            </w:pPr>
          </w:p>
          <w:p w14:paraId="3B8EE575" w14:textId="0D6D1A60" w:rsidR="00BB5B35" w:rsidRDefault="00BC59F1" w:rsidP="00BC59F1">
            <w:pPr>
              <w:ind w:firstLineChars="550" w:firstLine="121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회로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고해주세요</w:t>
            </w:r>
            <w:r>
              <w:rPr>
                <w:rFonts w:hint="eastAsia"/>
                <w:lang w:eastAsia="ko-KR"/>
              </w:rPr>
              <w:t>!</w:t>
            </w:r>
          </w:p>
        </w:tc>
      </w:tr>
      <w:tr w:rsidR="00547B3B" w14:paraId="55002A08" w14:textId="77777777" w:rsidTr="00BB5B35">
        <w:trPr>
          <w:trHeight w:val="247"/>
          <w:jc w:val="center"/>
        </w:trPr>
        <w:tc>
          <w:tcPr>
            <w:tcW w:w="4871" w:type="dxa"/>
          </w:tcPr>
          <w:p w14:paraId="122988B7" w14:textId="27927456" w:rsidR="00CB364B" w:rsidRDefault="00BC59F1" w:rsidP="009820C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144DD4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>. F</w:t>
            </w:r>
            <w:r>
              <w:rPr>
                <w:rFonts w:hint="eastAsia"/>
                <w:lang w:eastAsia="ko-KR"/>
              </w:rPr>
              <w:t>부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려주세요</w:t>
            </w:r>
          </w:p>
        </w:tc>
        <w:tc>
          <w:tcPr>
            <w:tcW w:w="4871" w:type="dxa"/>
          </w:tcPr>
          <w:p w14:paraId="70BC408F" w14:textId="5D9F434D" w:rsidR="00BC59F1" w:rsidRPr="00BC59F1" w:rsidRDefault="00BC59F1" w:rsidP="00BC59F1">
            <w:pPr>
              <w:wordWrap/>
              <w:adjustRightInd w:val="0"/>
              <w:jc w:val="center"/>
              <w:rPr>
                <w:rFonts w:ascii="AppleSystemUIFont" w:hAnsi="AppleSystemUIFont" w:cs="AppleSystemUIFont"/>
                <w:kern w:val="0"/>
                <w:szCs w:val="22"/>
              </w:rPr>
            </w:pP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>2</w:t>
            </w:r>
            <w:r w:rsidR="00144DD4">
              <w:rPr>
                <w:rFonts w:ascii="AppleSystemUIFont" w:hAnsi="AppleSystemUIFont" w:cs="AppleSystemUIFont" w:hint="eastAsia"/>
                <w:kern w:val="0"/>
                <w:szCs w:val="22"/>
                <w:lang w:eastAsia="ko-KR"/>
              </w:rPr>
              <w:t>8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 xml:space="preserve">. 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>회로도를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 xml:space="preserve"> 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>보고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 xml:space="preserve"> 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>빵판에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 xml:space="preserve"> </w:t>
            </w:r>
            <w:r w:rsidRPr="00BC59F1">
              <w:rPr>
                <w:rFonts w:ascii="AppleSystemUIFont" w:hAnsi="AppleSystemUIFont" w:cs="AppleSystemUIFont"/>
                <w:kern w:val="0"/>
                <w:szCs w:val="22"/>
              </w:rPr>
              <w:t>수수케이블을</w:t>
            </w:r>
          </w:p>
          <w:p w14:paraId="5E6EA015" w14:textId="01058E9C" w:rsidR="00CB364B" w:rsidRDefault="00BC59F1" w:rsidP="00BC59F1">
            <w:pPr>
              <w:jc w:val="center"/>
              <w:rPr>
                <w:lang w:eastAsia="ko-KR"/>
              </w:rPr>
            </w:pPr>
            <w:r w:rsidRPr="00BC59F1">
              <w:rPr>
                <w:rFonts w:ascii="AppleExternalUIFontKorean-Regul" w:eastAsia="AppleExternalUIFontKorean-Regul" w:hAnsi="AppleSystemUIFont" w:cs="AppleExternalUIFontKorean-Regul" w:hint="eastAsia"/>
                <w:kern w:val="0"/>
                <w:szCs w:val="22"/>
              </w:rPr>
              <w:t>연결해주세요</w:t>
            </w:r>
          </w:p>
        </w:tc>
      </w:tr>
      <w:tr w:rsidR="00547B3B" w14:paraId="78B3C588" w14:textId="77777777" w:rsidTr="009820C4">
        <w:trPr>
          <w:trHeight w:val="3069"/>
          <w:jc w:val="center"/>
        </w:trPr>
        <w:tc>
          <w:tcPr>
            <w:tcW w:w="4871" w:type="dxa"/>
          </w:tcPr>
          <w:p w14:paraId="02595E09" w14:textId="2C63CA95" w:rsidR="00CB364B" w:rsidRDefault="009820C4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B5F8BDA" wp14:editId="587B80C0">
                  <wp:extent cx="2472108" cy="1854200"/>
                  <wp:effectExtent l="0" t="0" r="4445" b="0"/>
                  <wp:docPr id="1102518646" name="그림 24" descr="사람, 공구, 잡기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18646" name="그림 24" descr="사람, 공구, 잡기, 실내이(가) 표시된 사진&#10;&#10;AI가 생성한 콘텐츠는 부정확할 수 있습니다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95" cy="18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9792CAD" w14:textId="5718F2AC" w:rsidR="00CB364B" w:rsidRDefault="009820C4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3228826" wp14:editId="3304C161">
                  <wp:extent cx="2451100" cy="1838442"/>
                  <wp:effectExtent l="0" t="0" r="0" b="3175"/>
                  <wp:docPr id="1712095777" name="그림 25" descr="사람, 정보기기, 잡기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095777" name="그림 25" descr="사람, 정보기기, 잡기, 예술이(가) 표시된 사진&#10;&#10;AI가 생성한 콘텐츠는 부정확할 수 있습니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31" cy="1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3B" w:rsidRPr="00936B2A" w14:paraId="14A14D0D" w14:textId="77777777" w:rsidTr="00BB5B35">
        <w:trPr>
          <w:trHeight w:val="186"/>
          <w:jc w:val="center"/>
        </w:trPr>
        <w:tc>
          <w:tcPr>
            <w:tcW w:w="4871" w:type="dxa"/>
          </w:tcPr>
          <w:p w14:paraId="23ADFDB3" w14:textId="70DA581E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9. </w:t>
            </w:r>
            <w:r w:rsidR="009820C4">
              <w:rPr>
                <w:rFonts w:hint="eastAsia"/>
                <w:lang w:eastAsia="ko-KR"/>
              </w:rPr>
              <w:t>암수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케이블과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lang w:eastAsia="ko-KR"/>
              </w:rPr>
              <w:t>J</w:t>
            </w:r>
            <w:r w:rsidR="009820C4">
              <w:rPr>
                <w:rFonts w:hint="eastAsia"/>
                <w:lang w:eastAsia="ko-KR"/>
              </w:rPr>
              <w:t>부품을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연결해주세요</w:t>
            </w:r>
          </w:p>
        </w:tc>
        <w:tc>
          <w:tcPr>
            <w:tcW w:w="4871" w:type="dxa"/>
          </w:tcPr>
          <w:p w14:paraId="64EA8947" w14:textId="1FD67D1A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0. </w:t>
            </w:r>
            <w:r w:rsidR="009820C4">
              <w:rPr>
                <w:lang w:eastAsia="ko-KR"/>
              </w:rPr>
              <w:t>H</w:t>
            </w:r>
            <w:r w:rsidR="009820C4">
              <w:rPr>
                <w:rFonts w:hint="eastAsia"/>
                <w:lang w:eastAsia="ko-KR"/>
              </w:rPr>
              <w:t>부품을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lang w:eastAsia="ko-KR"/>
              </w:rPr>
              <w:t>S</w:t>
            </w:r>
            <w:r w:rsidR="00936B2A">
              <w:rPr>
                <w:rFonts w:hint="eastAsia"/>
                <w:lang w:eastAsia="ko-KR"/>
              </w:rPr>
              <w:t>육각볼</w:t>
            </w:r>
            <w:r w:rsidR="009820C4">
              <w:rPr>
                <w:rFonts w:hint="eastAsia"/>
                <w:lang w:eastAsia="ko-KR"/>
              </w:rPr>
              <w:t>트로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고정해주세요</w:t>
            </w:r>
          </w:p>
        </w:tc>
      </w:tr>
      <w:tr w:rsidR="00547B3B" w14:paraId="0757A4F4" w14:textId="77777777" w:rsidTr="00957F10">
        <w:trPr>
          <w:trHeight w:val="3445"/>
          <w:jc w:val="center"/>
        </w:trPr>
        <w:tc>
          <w:tcPr>
            <w:tcW w:w="4871" w:type="dxa"/>
          </w:tcPr>
          <w:p w14:paraId="0B15A08D" w14:textId="352A8644" w:rsidR="00CB364B" w:rsidRDefault="009820C4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B6DB073" wp14:editId="67DBA5C3">
                  <wp:extent cx="2624501" cy="1968500"/>
                  <wp:effectExtent l="0" t="0" r="4445" b="0"/>
                  <wp:docPr id="2026304485" name="그림 26" descr="사람, 손가락, 정보기기, 손톱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304485" name="그림 26" descr="사람, 손가락, 정보기기, 손톱이(가) 표시된 사진&#10;&#10;AI가 생성한 콘텐츠는 부정확할 수 있습니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0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57BCF6DF" w14:textId="57920A87" w:rsidR="00CB364B" w:rsidRDefault="00547B3B" w:rsidP="00957F1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8AAD2C2" wp14:editId="460278A8">
                  <wp:extent cx="2356831" cy="1968500"/>
                  <wp:effectExtent l="0" t="0" r="0" b="1270"/>
                  <wp:docPr id="473025299" name="그림 5" descr="자동차, 실내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25299" name="그림 5" descr="자동차, 실내, 디자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8" t="26177" r="20373" b="14915"/>
                          <a:stretch/>
                        </pic:blipFill>
                        <pic:spPr bwMode="auto">
                          <a:xfrm>
                            <a:off x="0" y="0"/>
                            <a:ext cx="2356831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3B" w14:paraId="40247F89" w14:textId="77777777" w:rsidTr="00957F10">
        <w:trPr>
          <w:trHeight w:val="288"/>
          <w:jc w:val="center"/>
        </w:trPr>
        <w:tc>
          <w:tcPr>
            <w:tcW w:w="4871" w:type="dxa"/>
          </w:tcPr>
          <w:p w14:paraId="485FD33F" w14:textId="74E3602D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1. </w:t>
            </w:r>
            <w:r w:rsidR="009820C4">
              <w:rPr>
                <w:rFonts w:hint="eastAsia"/>
                <w:lang w:eastAsia="ko-KR"/>
              </w:rPr>
              <w:t>양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끝에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lang w:eastAsia="ko-KR"/>
              </w:rPr>
              <w:t>U</w:t>
            </w:r>
            <w:r w:rsidR="009820C4">
              <w:rPr>
                <w:rFonts w:hint="eastAsia"/>
                <w:lang w:eastAsia="ko-KR"/>
              </w:rPr>
              <w:t>부품을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올려주고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조여주세요</w:t>
            </w:r>
          </w:p>
        </w:tc>
        <w:tc>
          <w:tcPr>
            <w:tcW w:w="4871" w:type="dxa"/>
          </w:tcPr>
          <w:p w14:paraId="1F37F0FB" w14:textId="4AC13DC4" w:rsidR="00CB364B" w:rsidRDefault="004B2429" w:rsidP="00957F1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2. </w:t>
            </w:r>
            <w:r w:rsidR="009820C4">
              <w:rPr>
                <w:rFonts w:hint="eastAsia"/>
                <w:lang w:eastAsia="ko-KR"/>
              </w:rPr>
              <w:t>나사를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다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조여주면</w:t>
            </w:r>
            <w:r w:rsidR="009820C4">
              <w:rPr>
                <w:rFonts w:hint="eastAsia"/>
                <w:lang w:eastAsia="ko-KR"/>
              </w:rPr>
              <w:t xml:space="preserve"> </w:t>
            </w:r>
            <w:r w:rsidR="009820C4">
              <w:rPr>
                <w:rFonts w:hint="eastAsia"/>
                <w:lang w:eastAsia="ko-KR"/>
              </w:rPr>
              <w:t>완성입니다</w:t>
            </w:r>
            <w:r w:rsidR="009820C4">
              <w:rPr>
                <w:rFonts w:hint="eastAsia"/>
                <w:lang w:eastAsia="ko-KR"/>
              </w:rPr>
              <w:t>!</w:t>
            </w:r>
          </w:p>
        </w:tc>
      </w:tr>
    </w:tbl>
    <w:p w14:paraId="0C021EDA" w14:textId="77777777" w:rsidR="009820C4" w:rsidRDefault="009820C4">
      <w:pPr>
        <w:rPr>
          <w:rFonts w:hint="eastAsia"/>
          <w:lang w:eastAsia="ko-KR"/>
        </w:rPr>
      </w:pPr>
    </w:p>
    <w:p w14:paraId="7050DC19" w14:textId="18F381A6" w:rsidR="00BB7275" w:rsidRDefault="0096319F">
      <w:pPr>
        <w:rPr>
          <w:lang w:eastAsia="ko-KR"/>
        </w:rPr>
      </w:pPr>
      <w:r w:rsidRPr="000E0274">
        <w:rPr>
          <w:noProof/>
          <w:lang w:eastAsia="ko-KR"/>
        </w:rPr>
        <w:lastRenderedPageBreak/>
        <w:drawing>
          <wp:anchor distT="0" distB="0" distL="114300" distR="114300" simplePos="0" relativeHeight="251663360" behindDoc="0" locked="0" layoutInCell="1" allowOverlap="1" wp14:anchorId="65674DDB" wp14:editId="097B4F05">
            <wp:simplePos x="0" y="0"/>
            <wp:positionH relativeFrom="column">
              <wp:posOffset>485140</wp:posOffset>
            </wp:positionH>
            <wp:positionV relativeFrom="paragraph">
              <wp:posOffset>3274695</wp:posOffset>
            </wp:positionV>
            <wp:extent cx="5626735" cy="3164840"/>
            <wp:effectExtent l="0" t="0" r="0" b="0"/>
            <wp:wrapNone/>
            <wp:docPr id="15430950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50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274"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7FE96B89" wp14:editId="799FFB5E">
            <wp:simplePos x="0" y="0"/>
            <wp:positionH relativeFrom="column">
              <wp:posOffset>485140</wp:posOffset>
            </wp:positionH>
            <wp:positionV relativeFrom="paragraph">
              <wp:posOffset>67945</wp:posOffset>
            </wp:positionV>
            <wp:extent cx="5626735" cy="3164840"/>
            <wp:effectExtent l="0" t="0" r="0" b="0"/>
            <wp:wrapNone/>
            <wp:docPr id="10225895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895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274">
        <w:rPr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41212695" wp14:editId="48477D55">
            <wp:simplePos x="0" y="0"/>
            <wp:positionH relativeFrom="column">
              <wp:posOffset>483235</wp:posOffset>
            </wp:positionH>
            <wp:positionV relativeFrom="paragraph">
              <wp:posOffset>6512560</wp:posOffset>
            </wp:positionV>
            <wp:extent cx="5626735" cy="3164840"/>
            <wp:effectExtent l="0" t="0" r="0" b="0"/>
            <wp:wrapNone/>
            <wp:docPr id="2094892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920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DB7C" w14:textId="7B8FD4C0" w:rsidR="00BB7275" w:rsidRDefault="00BB7275" w:rsidP="00DC39BC">
      <w:pPr>
        <w:rPr>
          <w:lang w:eastAsia="ko-KR"/>
        </w:rPr>
      </w:pPr>
    </w:p>
    <w:p w14:paraId="4D6F1059" w14:textId="5582F4DD" w:rsidR="0096319F" w:rsidRDefault="0096319F" w:rsidP="00DC39BC">
      <w:pPr>
        <w:rPr>
          <w:lang w:eastAsia="ko-KR"/>
        </w:rPr>
      </w:pPr>
    </w:p>
    <w:p w14:paraId="1058D991" w14:textId="16B5A5E4" w:rsidR="0096319F" w:rsidRDefault="0096319F" w:rsidP="00DC39BC">
      <w:pPr>
        <w:rPr>
          <w:lang w:eastAsia="ko-KR"/>
        </w:rPr>
      </w:pPr>
    </w:p>
    <w:p w14:paraId="69081384" w14:textId="3752E61D" w:rsidR="0096319F" w:rsidRDefault="0096319F" w:rsidP="00DC39BC">
      <w:pPr>
        <w:rPr>
          <w:lang w:eastAsia="ko-KR"/>
        </w:rPr>
      </w:pPr>
    </w:p>
    <w:p w14:paraId="6D99483F" w14:textId="01517B50" w:rsidR="0096319F" w:rsidRDefault="0096319F" w:rsidP="00DC39BC">
      <w:pPr>
        <w:rPr>
          <w:lang w:eastAsia="ko-KR"/>
        </w:rPr>
      </w:pPr>
    </w:p>
    <w:p w14:paraId="31C78F6C" w14:textId="2B0D66C1" w:rsidR="0096319F" w:rsidRDefault="0096319F" w:rsidP="00DC39BC">
      <w:pPr>
        <w:rPr>
          <w:lang w:eastAsia="ko-KR"/>
        </w:rPr>
      </w:pPr>
    </w:p>
    <w:p w14:paraId="5B1B05C7" w14:textId="606CC470" w:rsidR="0096319F" w:rsidRDefault="0096319F" w:rsidP="00DC39BC">
      <w:pPr>
        <w:rPr>
          <w:lang w:eastAsia="ko-KR"/>
        </w:rPr>
      </w:pPr>
    </w:p>
    <w:p w14:paraId="0624A5F7" w14:textId="77777777" w:rsidR="0096319F" w:rsidRDefault="0096319F" w:rsidP="00DC39BC">
      <w:pPr>
        <w:rPr>
          <w:lang w:eastAsia="ko-KR"/>
        </w:rPr>
      </w:pPr>
    </w:p>
    <w:p w14:paraId="59B0E1BE" w14:textId="77777777" w:rsidR="0096319F" w:rsidRDefault="0096319F" w:rsidP="00DC39BC">
      <w:pPr>
        <w:rPr>
          <w:lang w:eastAsia="ko-KR"/>
        </w:rPr>
      </w:pPr>
    </w:p>
    <w:p w14:paraId="7E6E2B07" w14:textId="77777777" w:rsidR="0096319F" w:rsidRDefault="0096319F" w:rsidP="00DC39BC">
      <w:pPr>
        <w:rPr>
          <w:lang w:eastAsia="ko-KR"/>
        </w:rPr>
      </w:pPr>
    </w:p>
    <w:p w14:paraId="34F70860" w14:textId="77777777" w:rsidR="0096319F" w:rsidRDefault="0096319F" w:rsidP="00DC39BC">
      <w:pPr>
        <w:rPr>
          <w:lang w:eastAsia="ko-KR"/>
        </w:rPr>
      </w:pPr>
    </w:p>
    <w:p w14:paraId="6C3D0463" w14:textId="77777777" w:rsidR="0096319F" w:rsidRDefault="0096319F" w:rsidP="00DC39BC">
      <w:pPr>
        <w:rPr>
          <w:lang w:eastAsia="ko-KR"/>
        </w:rPr>
      </w:pPr>
    </w:p>
    <w:p w14:paraId="14D6BE96" w14:textId="77777777" w:rsidR="0096319F" w:rsidRDefault="0096319F" w:rsidP="00DC39BC">
      <w:pPr>
        <w:rPr>
          <w:lang w:eastAsia="ko-KR"/>
        </w:rPr>
      </w:pPr>
    </w:p>
    <w:p w14:paraId="5BDB5C7C" w14:textId="77777777" w:rsidR="0096319F" w:rsidRDefault="0096319F" w:rsidP="00DC39BC">
      <w:pPr>
        <w:rPr>
          <w:lang w:eastAsia="ko-KR"/>
        </w:rPr>
      </w:pPr>
    </w:p>
    <w:p w14:paraId="572EBB76" w14:textId="77777777" w:rsidR="0096319F" w:rsidRDefault="0096319F" w:rsidP="00DC39BC">
      <w:pPr>
        <w:rPr>
          <w:lang w:eastAsia="ko-KR"/>
        </w:rPr>
      </w:pPr>
    </w:p>
    <w:p w14:paraId="78D58DE7" w14:textId="77777777" w:rsidR="0096319F" w:rsidRDefault="0096319F" w:rsidP="00DC39BC">
      <w:pPr>
        <w:rPr>
          <w:lang w:eastAsia="ko-KR"/>
        </w:rPr>
      </w:pPr>
    </w:p>
    <w:p w14:paraId="467FEA10" w14:textId="01E960DC" w:rsidR="0096319F" w:rsidRDefault="0096319F" w:rsidP="00DC39BC">
      <w:pPr>
        <w:rPr>
          <w:lang w:eastAsia="ko-KR"/>
        </w:rPr>
      </w:pPr>
    </w:p>
    <w:p w14:paraId="1417CB62" w14:textId="726819FD" w:rsidR="0096319F" w:rsidRDefault="0096319F" w:rsidP="00DC39BC">
      <w:pPr>
        <w:rPr>
          <w:lang w:eastAsia="ko-KR"/>
        </w:rPr>
      </w:pPr>
    </w:p>
    <w:p w14:paraId="55611B79" w14:textId="1C01C01A" w:rsidR="0096319F" w:rsidRDefault="0096319F" w:rsidP="00DC39BC">
      <w:pPr>
        <w:rPr>
          <w:lang w:eastAsia="ko-KR"/>
        </w:rPr>
      </w:pPr>
    </w:p>
    <w:p w14:paraId="711D6046" w14:textId="523EEE63" w:rsidR="0096319F" w:rsidRDefault="0096319F" w:rsidP="00DC39BC">
      <w:pPr>
        <w:rPr>
          <w:lang w:eastAsia="ko-KR"/>
        </w:rPr>
      </w:pPr>
    </w:p>
    <w:p w14:paraId="0E3A6C77" w14:textId="27D7C5E6" w:rsidR="0096319F" w:rsidRDefault="0096319F" w:rsidP="00DC39BC">
      <w:pPr>
        <w:rPr>
          <w:lang w:eastAsia="ko-KR"/>
        </w:rPr>
      </w:pPr>
    </w:p>
    <w:p w14:paraId="6026B89F" w14:textId="77777777" w:rsidR="0096319F" w:rsidRDefault="0096319F" w:rsidP="00DC39BC">
      <w:pPr>
        <w:rPr>
          <w:lang w:eastAsia="ko-KR"/>
        </w:rPr>
      </w:pPr>
    </w:p>
    <w:p w14:paraId="476E5F14" w14:textId="46EABBA9" w:rsidR="0096319F" w:rsidRDefault="0096319F" w:rsidP="00DC39BC">
      <w:pPr>
        <w:rPr>
          <w:lang w:eastAsia="ko-KR"/>
        </w:rPr>
      </w:pPr>
    </w:p>
    <w:p w14:paraId="3BD2DD79" w14:textId="26B7DF31" w:rsidR="00A36E3E" w:rsidRDefault="00A36E3E" w:rsidP="00DC39BC">
      <w:pPr>
        <w:rPr>
          <w:lang w:eastAsia="ko-KR"/>
        </w:rPr>
      </w:pPr>
    </w:p>
    <w:p w14:paraId="723C08E0" w14:textId="77777777" w:rsidR="00E758A7" w:rsidRDefault="00E758A7" w:rsidP="00DC39BC">
      <w:pPr>
        <w:rPr>
          <w:lang w:eastAsia="ko-KR"/>
        </w:rPr>
      </w:pPr>
    </w:p>
    <w:p w14:paraId="15A6708D" w14:textId="77777777" w:rsidR="00E758A7" w:rsidRDefault="00E758A7" w:rsidP="00DC39BC">
      <w:pPr>
        <w:rPr>
          <w:lang w:eastAsia="ko-KR"/>
        </w:rPr>
      </w:pPr>
    </w:p>
    <w:p w14:paraId="6AFA27B3" w14:textId="77777777" w:rsidR="00E758A7" w:rsidRDefault="00E758A7" w:rsidP="00DC39BC">
      <w:pPr>
        <w:rPr>
          <w:lang w:eastAsia="ko-KR"/>
        </w:rPr>
      </w:pPr>
    </w:p>
    <w:p w14:paraId="24E853A7" w14:textId="77777777" w:rsidR="00E758A7" w:rsidRDefault="00E758A7" w:rsidP="00DC39BC">
      <w:pPr>
        <w:rPr>
          <w:lang w:eastAsia="ko-KR"/>
        </w:rPr>
      </w:pPr>
    </w:p>
    <w:p w14:paraId="00BC5B78" w14:textId="77777777" w:rsidR="00E758A7" w:rsidRDefault="00E758A7" w:rsidP="00DC39BC">
      <w:pPr>
        <w:rPr>
          <w:lang w:eastAsia="ko-KR"/>
        </w:rPr>
      </w:pPr>
    </w:p>
    <w:p w14:paraId="088FA941" w14:textId="77777777" w:rsidR="00E758A7" w:rsidRDefault="00E758A7" w:rsidP="00DC39BC">
      <w:pPr>
        <w:rPr>
          <w:lang w:eastAsia="ko-KR"/>
        </w:rPr>
      </w:pPr>
    </w:p>
    <w:p w14:paraId="26F29D81" w14:textId="77777777" w:rsidR="00E758A7" w:rsidRDefault="00E758A7" w:rsidP="00DC39BC">
      <w:pPr>
        <w:rPr>
          <w:lang w:eastAsia="ko-KR"/>
        </w:rPr>
      </w:pPr>
    </w:p>
    <w:p w14:paraId="0DA35926" w14:textId="77777777" w:rsidR="00E758A7" w:rsidRDefault="00E758A7" w:rsidP="00DC39BC">
      <w:pPr>
        <w:rPr>
          <w:lang w:eastAsia="ko-KR"/>
        </w:rPr>
      </w:pPr>
    </w:p>
    <w:p w14:paraId="63243205" w14:textId="77777777" w:rsidR="00E758A7" w:rsidRDefault="00E758A7" w:rsidP="00DC39BC">
      <w:pPr>
        <w:rPr>
          <w:lang w:eastAsia="ko-KR"/>
        </w:rPr>
      </w:pPr>
    </w:p>
    <w:p w14:paraId="57437A9A" w14:textId="77777777" w:rsidR="00E758A7" w:rsidRDefault="00E758A7" w:rsidP="00DC39BC">
      <w:pPr>
        <w:rPr>
          <w:lang w:eastAsia="ko-KR"/>
        </w:rPr>
      </w:pPr>
    </w:p>
    <w:p w14:paraId="5232E1E7" w14:textId="77777777" w:rsidR="00E758A7" w:rsidRDefault="00E758A7" w:rsidP="00DC39BC">
      <w:pPr>
        <w:rPr>
          <w:lang w:eastAsia="ko-KR"/>
        </w:rPr>
      </w:pPr>
    </w:p>
    <w:p w14:paraId="01D6B47F" w14:textId="3431317B" w:rsidR="00E758A7" w:rsidRDefault="00A8151C" w:rsidP="00DC39BC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 wp14:anchorId="5E43F959" wp14:editId="47FC7D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2286" cy="7175500"/>
            <wp:effectExtent l="0" t="0" r="2540" b="0"/>
            <wp:wrapNone/>
            <wp:docPr id="1356585981" name="그림 1" descr="회로, 전자 공학, 전자제품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5981" name="그림 1" descr="회로, 전자 공학, 전자제품, 텍스트이(가) 표시된 사진&#10;&#10;AI가 생성한 콘텐츠는 부정확할 수 있습니다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83" cy="719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7236" w14:textId="77777777" w:rsidR="00E758A7" w:rsidRDefault="00E758A7" w:rsidP="00DC39BC">
      <w:pPr>
        <w:rPr>
          <w:lang w:eastAsia="ko-KR"/>
        </w:rPr>
      </w:pPr>
    </w:p>
    <w:p w14:paraId="4F0E76AE" w14:textId="77777777" w:rsidR="00E758A7" w:rsidRDefault="00E758A7" w:rsidP="00DC39BC">
      <w:pPr>
        <w:rPr>
          <w:lang w:eastAsia="ko-KR"/>
        </w:rPr>
      </w:pPr>
    </w:p>
    <w:p w14:paraId="0B7EEFB3" w14:textId="77777777" w:rsidR="00E758A7" w:rsidRDefault="00E758A7" w:rsidP="00DC39BC">
      <w:pPr>
        <w:rPr>
          <w:lang w:eastAsia="ko-KR"/>
        </w:rPr>
      </w:pPr>
    </w:p>
    <w:p w14:paraId="2FA9568D" w14:textId="77777777" w:rsidR="00E758A7" w:rsidRDefault="00E758A7" w:rsidP="00DC39BC">
      <w:pPr>
        <w:rPr>
          <w:lang w:eastAsia="ko-KR"/>
        </w:rPr>
      </w:pPr>
    </w:p>
    <w:p w14:paraId="27254313" w14:textId="77777777" w:rsidR="00E758A7" w:rsidRDefault="00E758A7" w:rsidP="00DC39BC">
      <w:pPr>
        <w:rPr>
          <w:lang w:eastAsia="ko-KR"/>
        </w:rPr>
      </w:pPr>
    </w:p>
    <w:p w14:paraId="7B6FA454" w14:textId="77777777" w:rsidR="00E758A7" w:rsidRDefault="00E758A7" w:rsidP="00DC39BC">
      <w:pPr>
        <w:rPr>
          <w:lang w:eastAsia="ko-KR"/>
        </w:rPr>
      </w:pPr>
    </w:p>
    <w:p w14:paraId="0A21C9D6" w14:textId="77777777" w:rsidR="00E758A7" w:rsidRDefault="00E758A7" w:rsidP="00DC39BC">
      <w:pPr>
        <w:rPr>
          <w:lang w:eastAsia="ko-KR"/>
        </w:rPr>
      </w:pPr>
    </w:p>
    <w:p w14:paraId="7F1A9A23" w14:textId="77777777" w:rsidR="00E758A7" w:rsidRDefault="00E758A7" w:rsidP="00DC39BC">
      <w:pPr>
        <w:rPr>
          <w:lang w:eastAsia="ko-KR"/>
        </w:rPr>
      </w:pPr>
    </w:p>
    <w:p w14:paraId="7C994D88" w14:textId="77777777" w:rsidR="00E758A7" w:rsidRDefault="00E758A7" w:rsidP="00DC39BC">
      <w:pPr>
        <w:rPr>
          <w:lang w:eastAsia="ko-KR"/>
        </w:rPr>
      </w:pPr>
    </w:p>
    <w:p w14:paraId="5C96AA3C" w14:textId="77777777" w:rsidR="00E758A7" w:rsidRDefault="00E758A7" w:rsidP="00DC39BC">
      <w:pPr>
        <w:rPr>
          <w:lang w:eastAsia="ko-KR"/>
        </w:rPr>
      </w:pPr>
    </w:p>
    <w:p w14:paraId="7675153C" w14:textId="77777777" w:rsidR="00E758A7" w:rsidRDefault="00E758A7" w:rsidP="00DC39BC">
      <w:pPr>
        <w:rPr>
          <w:lang w:eastAsia="ko-KR"/>
        </w:rPr>
      </w:pPr>
    </w:p>
    <w:p w14:paraId="5077D3D7" w14:textId="77777777" w:rsidR="00E758A7" w:rsidRDefault="00E758A7" w:rsidP="00DC39BC">
      <w:pPr>
        <w:rPr>
          <w:lang w:eastAsia="ko-KR"/>
        </w:rPr>
      </w:pPr>
    </w:p>
    <w:p w14:paraId="3C3CD5BC" w14:textId="77777777" w:rsidR="00E758A7" w:rsidRDefault="00E758A7" w:rsidP="00DC39BC">
      <w:pPr>
        <w:rPr>
          <w:lang w:eastAsia="ko-KR"/>
        </w:rPr>
      </w:pPr>
    </w:p>
    <w:p w14:paraId="2E7A2B8E" w14:textId="77777777" w:rsidR="00E758A7" w:rsidRDefault="00E758A7" w:rsidP="00DC39BC">
      <w:pPr>
        <w:rPr>
          <w:lang w:eastAsia="ko-KR"/>
        </w:rPr>
      </w:pPr>
    </w:p>
    <w:p w14:paraId="48B86DF0" w14:textId="77777777" w:rsidR="00E758A7" w:rsidRDefault="00E758A7" w:rsidP="00DC39BC">
      <w:pPr>
        <w:rPr>
          <w:lang w:eastAsia="ko-KR"/>
        </w:rPr>
      </w:pPr>
    </w:p>
    <w:p w14:paraId="4FB4791A" w14:textId="77777777" w:rsidR="00E758A7" w:rsidRDefault="00E758A7" w:rsidP="00DC39BC">
      <w:pPr>
        <w:rPr>
          <w:lang w:eastAsia="ko-KR"/>
        </w:rPr>
      </w:pPr>
    </w:p>
    <w:p w14:paraId="060500E5" w14:textId="77777777" w:rsidR="00E758A7" w:rsidRDefault="00E758A7" w:rsidP="00DC39BC">
      <w:pPr>
        <w:rPr>
          <w:lang w:eastAsia="ko-KR"/>
        </w:rPr>
      </w:pPr>
    </w:p>
    <w:p w14:paraId="5E5BA156" w14:textId="77777777" w:rsidR="00E758A7" w:rsidRDefault="00E758A7" w:rsidP="00DC39BC">
      <w:pPr>
        <w:rPr>
          <w:lang w:eastAsia="ko-KR"/>
        </w:rPr>
      </w:pPr>
    </w:p>
    <w:p w14:paraId="25452FC1" w14:textId="77777777" w:rsidR="00E758A7" w:rsidRDefault="00E758A7" w:rsidP="00DC39BC">
      <w:pPr>
        <w:rPr>
          <w:lang w:eastAsia="ko-KR"/>
        </w:rPr>
      </w:pPr>
    </w:p>
    <w:p w14:paraId="0FF5101E" w14:textId="77777777" w:rsidR="00E758A7" w:rsidRDefault="00E758A7" w:rsidP="00DC39BC">
      <w:pPr>
        <w:rPr>
          <w:lang w:eastAsia="ko-KR"/>
        </w:rPr>
      </w:pPr>
    </w:p>
    <w:p w14:paraId="6022C403" w14:textId="77777777" w:rsidR="00E758A7" w:rsidRDefault="00E758A7" w:rsidP="00DC39BC">
      <w:pPr>
        <w:rPr>
          <w:lang w:eastAsia="ko-KR"/>
        </w:rPr>
      </w:pPr>
    </w:p>
    <w:p w14:paraId="4F0445D1" w14:textId="77777777" w:rsidR="00E758A7" w:rsidRDefault="00E758A7" w:rsidP="00DC39BC">
      <w:pPr>
        <w:rPr>
          <w:lang w:eastAsia="ko-KR"/>
        </w:rPr>
      </w:pPr>
    </w:p>
    <w:p w14:paraId="34254569" w14:textId="77777777" w:rsidR="00E758A7" w:rsidRDefault="00E758A7" w:rsidP="00DC39BC">
      <w:pPr>
        <w:rPr>
          <w:lang w:eastAsia="ko-KR"/>
        </w:rPr>
      </w:pPr>
    </w:p>
    <w:p w14:paraId="6AEE108F" w14:textId="77777777" w:rsidR="00E758A7" w:rsidRDefault="00E758A7" w:rsidP="00DC39BC">
      <w:pPr>
        <w:rPr>
          <w:lang w:eastAsia="ko-KR"/>
        </w:rPr>
      </w:pPr>
    </w:p>
    <w:p w14:paraId="34ACA914" w14:textId="77777777" w:rsidR="00E758A7" w:rsidRDefault="00E758A7" w:rsidP="00DC39BC">
      <w:pPr>
        <w:rPr>
          <w:lang w:eastAsia="ko-KR"/>
        </w:rPr>
      </w:pPr>
    </w:p>
    <w:p w14:paraId="1839593C" w14:textId="77777777" w:rsidR="00E758A7" w:rsidRPr="00E758A7" w:rsidRDefault="00E758A7" w:rsidP="00DC39BC">
      <w:pPr>
        <w:rPr>
          <w:lang w:eastAsia="ko-KR"/>
        </w:rPr>
      </w:pPr>
    </w:p>
    <w:tbl>
      <w:tblPr>
        <w:tblStyle w:val="aa"/>
        <w:tblpPr w:leftFromText="142" w:rightFromText="142" w:vertAnchor="text" w:horzAnchor="margin" w:tblpY="-11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6319F" w14:paraId="27B6A960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4E61F09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Arduin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B4181A6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Light Modu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B178DEE" w14:textId="72D67383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Arduin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1ACA806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Control Module</w:t>
            </w:r>
          </w:p>
        </w:tc>
      </w:tr>
      <w:tr w:rsidR="0096319F" w14:paraId="697BE8E6" w14:textId="77777777" w:rsidTr="0096319F">
        <w:trPr>
          <w:trHeight w:val="37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58C8E62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GN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C3F1C85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GN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C35E8C4" w14:textId="3F3A53B4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5V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B2F87DB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5V</w:t>
            </w:r>
          </w:p>
        </w:tc>
      </w:tr>
      <w:tr w:rsidR="0096319F" w14:paraId="6207B7BE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1A2A1A3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71FBB23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 xml:space="preserve">LED DIN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75B0E26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B3A98E1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PWM</w:t>
            </w:r>
          </w:p>
        </w:tc>
      </w:tr>
      <w:tr w:rsidR="0096319F" w14:paraId="1E200F4A" w14:textId="77777777" w:rsidTr="0096319F">
        <w:trPr>
          <w:trHeight w:val="37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D20E337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5V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1B9A419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5V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9D93B3B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A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DC232B4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V CHECK</w:t>
            </w:r>
          </w:p>
        </w:tc>
      </w:tr>
      <w:tr w:rsidR="0096319F" w14:paraId="004FC095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EF752F0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Arduin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1359EDA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Butt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11BC6A0" w14:textId="47DF7DD0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19F88CC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SHOCK</w:t>
            </w:r>
          </w:p>
        </w:tc>
      </w:tr>
      <w:tr w:rsidR="0096319F" w14:paraId="142C9BF7" w14:textId="77777777" w:rsidTr="0096319F">
        <w:trPr>
          <w:trHeight w:val="37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E9BBD61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7BCF8A3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79B4CDD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BE0A527" w14:textId="5EEBB1B1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R TEST</w:t>
            </w:r>
          </w:p>
        </w:tc>
      </w:tr>
      <w:tr w:rsidR="0096319F" w14:paraId="0A33C4A8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E68218F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BDC21B9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7068794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A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8C1CA5" w14:textId="40BEEC04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R CHECK</w:t>
            </w:r>
          </w:p>
        </w:tc>
      </w:tr>
      <w:tr w:rsidR="0096319F" w14:paraId="54025E14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F0C04EB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Light Modu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B25ABCD" w14:textId="77777777" w:rsidR="0096319F" w:rsidRPr="00E6748C" w:rsidRDefault="0096319F" w:rsidP="0096319F">
            <w:pPr>
              <w:rPr>
                <w:b/>
                <w:bCs/>
                <w:sz w:val="28"/>
                <w:szCs w:val="32"/>
                <w:lang w:eastAsia="ko-KR"/>
              </w:rPr>
            </w:pPr>
            <w:r w:rsidRPr="00E6748C">
              <w:rPr>
                <w:b/>
                <w:bCs/>
                <w:sz w:val="28"/>
                <w:szCs w:val="32"/>
                <w:lang w:eastAsia="ko-KR"/>
              </w:rPr>
              <w:t>Control Modu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3C97B0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D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29407F8" w14:textId="05805D55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BUZZER</w:t>
            </w:r>
          </w:p>
        </w:tc>
      </w:tr>
      <w:tr w:rsidR="0096319F" w14:paraId="63F7CF28" w14:textId="77777777" w:rsidTr="0096319F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9E00CD0" w14:textId="1211491A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ELECTORD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35888D1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ELECTORD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6857A24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GN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9AB841B" w14:textId="77777777" w:rsidR="0096319F" w:rsidRPr="00E6748C" w:rsidRDefault="0096319F" w:rsidP="0096319F">
            <w:pPr>
              <w:rPr>
                <w:sz w:val="28"/>
                <w:szCs w:val="32"/>
                <w:lang w:eastAsia="ko-KR"/>
              </w:rPr>
            </w:pPr>
            <w:r w:rsidRPr="00E6748C">
              <w:rPr>
                <w:sz w:val="28"/>
                <w:szCs w:val="32"/>
                <w:lang w:eastAsia="ko-KR"/>
              </w:rPr>
              <w:t>GND</w:t>
            </w:r>
          </w:p>
        </w:tc>
      </w:tr>
    </w:tbl>
    <w:p w14:paraId="26DD5A6B" w14:textId="77777777" w:rsidR="00E758A7" w:rsidRPr="00BB7275" w:rsidRDefault="00E758A7" w:rsidP="00DC39BC">
      <w:pPr>
        <w:rPr>
          <w:lang w:eastAsia="ko-KR"/>
        </w:rPr>
      </w:pPr>
    </w:p>
    <w:sectPr w:rsidR="00E758A7" w:rsidRPr="00BB7275" w:rsidSect="00CB364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9E"/>
    <w:rsid w:val="0005599E"/>
    <w:rsid w:val="000B7DD1"/>
    <w:rsid w:val="000E0274"/>
    <w:rsid w:val="00144DD4"/>
    <w:rsid w:val="00184E63"/>
    <w:rsid w:val="001E7135"/>
    <w:rsid w:val="00210602"/>
    <w:rsid w:val="0029702A"/>
    <w:rsid w:val="00297D08"/>
    <w:rsid w:val="002B4E8E"/>
    <w:rsid w:val="002C5C6A"/>
    <w:rsid w:val="002E6A8C"/>
    <w:rsid w:val="002F7174"/>
    <w:rsid w:val="00435607"/>
    <w:rsid w:val="00461468"/>
    <w:rsid w:val="004B2429"/>
    <w:rsid w:val="00547B3B"/>
    <w:rsid w:val="0066375A"/>
    <w:rsid w:val="00733985"/>
    <w:rsid w:val="0075523A"/>
    <w:rsid w:val="00756496"/>
    <w:rsid w:val="008B60B9"/>
    <w:rsid w:val="008E7F7D"/>
    <w:rsid w:val="00904317"/>
    <w:rsid w:val="00936B2A"/>
    <w:rsid w:val="0096319F"/>
    <w:rsid w:val="009820C4"/>
    <w:rsid w:val="009D5BD4"/>
    <w:rsid w:val="009E7726"/>
    <w:rsid w:val="00A36E3E"/>
    <w:rsid w:val="00A714FF"/>
    <w:rsid w:val="00A8151C"/>
    <w:rsid w:val="00B011F7"/>
    <w:rsid w:val="00B52E44"/>
    <w:rsid w:val="00BB5B35"/>
    <w:rsid w:val="00BB7275"/>
    <w:rsid w:val="00BB7A10"/>
    <w:rsid w:val="00BC59F1"/>
    <w:rsid w:val="00C16910"/>
    <w:rsid w:val="00CA3651"/>
    <w:rsid w:val="00CB364B"/>
    <w:rsid w:val="00CF6319"/>
    <w:rsid w:val="00D944C9"/>
    <w:rsid w:val="00DC39BC"/>
    <w:rsid w:val="00DE21BB"/>
    <w:rsid w:val="00E60707"/>
    <w:rsid w:val="00E6748C"/>
    <w:rsid w:val="00E758A7"/>
    <w:rsid w:val="00EB4C1A"/>
    <w:rsid w:val="00EE72D8"/>
    <w:rsid w:val="00F4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D587"/>
  <w15:chartTrackingRefBased/>
  <w15:docId w15:val="{A13D5CE8-8DD5-9040-9EAE-94526C7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59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59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59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59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59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59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59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59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559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559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559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559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559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55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559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559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55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559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559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559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55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559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5599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59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D5B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emf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emf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22087-A265-CD42-83C6-0E6B308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사총무</dc:creator>
  <cp:keywords/>
  <dc:description/>
  <cp:lastModifiedBy>인사총무</cp:lastModifiedBy>
  <cp:revision>23</cp:revision>
  <cp:lastPrinted>2025-02-28T08:12:00Z</cp:lastPrinted>
  <dcterms:created xsi:type="dcterms:W3CDTF">2025-01-08T07:52:00Z</dcterms:created>
  <dcterms:modified xsi:type="dcterms:W3CDTF">2025-03-02T02:37:00Z</dcterms:modified>
</cp:coreProperties>
</file>